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0F838" w14:textId="16A72A0E" w:rsidR="002C7D9C" w:rsidRDefault="002C7D9C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7504C6" wp14:editId="59375010">
                <wp:simplePos x="0" y="0"/>
                <wp:positionH relativeFrom="column">
                  <wp:posOffset>-188595</wp:posOffset>
                </wp:positionH>
                <wp:positionV relativeFrom="paragraph">
                  <wp:posOffset>1235710</wp:posOffset>
                </wp:positionV>
                <wp:extent cx="678180" cy="144780"/>
                <wp:effectExtent l="0" t="0" r="7620" b="7620"/>
                <wp:wrapNone/>
                <wp:docPr id="2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B7BEA8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xc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504C6" id="Rectangle 21" o:spid="_x0000_s1026" style="position:absolute;margin-left:-14.85pt;margin-top:97.3pt;width:53.4pt;height:1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" filled="f" stroked="f">
                <v:textbox inset="0,0,0,0">
                  <w:txbxContent>
                    <w:p w14:paraId="0FB7BEA8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Exc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484E05D" wp14:editId="2F93EEA7">
                <wp:simplePos x="0" y="0"/>
                <wp:positionH relativeFrom="column">
                  <wp:posOffset>-183515</wp:posOffset>
                </wp:positionH>
                <wp:positionV relativeFrom="paragraph">
                  <wp:posOffset>1577340</wp:posOffset>
                </wp:positionV>
                <wp:extent cx="678180" cy="144780"/>
                <wp:effectExtent l="0" t="0" r="7620" b="7620"/>
                <wp:wrapNone/>
                <wp:docPr id="2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34E6FB" w14:textId="77777777" w:rsidR="00A24B68" w:rsidRPr="00A24B68" w:rsidRDefault="0037343D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rFonts w:ascii="Dubai" w:hAnsi="Dubai" w:cs="Dubai"/>
                                <w:color w:val="FFFFFF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CR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4E05D" id="_x0000_s1027" style="position:absolute;margin-left:-14.45pt;margin-top:124.2pt;width:53.4pt;height:1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" filled="f" stroked="f">
                <v:textbox inset="0,0,0,0">
                  <w:txbxContent>
                    <w:p w14:paraId="0134E6FB" w14:textId="77777777" w:rsidR="00A24B68" w:rsidRPr="00A24B68" w:rsidRDefault="0037343D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rFonts w:ascii="Dubai" w:hAnsi="Dubai" w:cs="Dubai"/>
                          <w:color w:val="FFFFFF"/>
                          <w:kern w:val="24"/>
                          <w:sz w:val="18"/>
                          <w:szCs w:val="18"/>
                          <w:lang w:val="es-ES"/>
                        </w:rPr>
                        <w:t>CRM</w:t>
                      </w:r>
                    </w:p>
                  </w:txbxContent>
                </v:textbox>
              </v: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ED78A0" wp14:editId="25D32089">
                <wp:simplePos x="0" y="0"/>
                <wp:positionH relativeFrom="column">
                  <wp:posOffset>-349885</wp:posOffset>
                </wp:positionH>
                <wp:positionV relativeFrom="paragraph">
                  <wp:posOffset>9124950</wp:posOffset>
                </wp:positionV>
                <wp:extent cx="980440" cy="70485"/>
                <wp:effectExtent l="0" t="0" r="0" b="5715"/>
                <wp:wrapNone/>
                <wp:docPr id="1040" name="Rectángulo: esquinas redondeadas 10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11870E" id="Rectángulo: esquinas redondeadas 1040" o:spid="_x0000_s1026" style="position:absolute;margin-left:-27.55pt;margin-top:718.5pt;width:77.2pt;height:5.5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5fhuwIAANE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" fillcolor="#e7e6e6 [3214]" stroked="f" strokeweight="1pt">
                <v:stroke joinstyle="miter"/>
              </v:roundrect>
            </w:pict>
          </mc:Fallback>
        </mc:AlternateContent>
      </w:r>
      <w:r w:rsidRPr="00A24B68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1F239B2" wp14:editId="0BA3CBEE">
                <wp:simplePos x="0" y="0"/>
                <wp:positionH relativeFrom="column">
                  <wp:posOffset>-349885</wp:posOffset>
                </wp:positionH>
                <wp:positionV relativeFrom="paragraph">
                  <wp:posOffset>8408670</wp:posOffset>
                </wp:positionV>
                <wp:extent cx="980440" cy="70485"/>
                <wp:effectExtent l="0" t="0" r="0" b="5715"/>
                <wp:wrapNone/>
                <wp:docPr id="1034" name="Rectángulo: esquinas redondeadas 10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539182" id="Rectángulo: esquinas redondeadas 1034" o:spid="_x0000_s1026" style="position:absolute;margin-left:-27.55pt;margin-top:662.1pt;width:77.2pt;height:5.5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" fillcolor="#e7e6e6 [3214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1C3263" wp14:editId="07816F9F">
                <wp:simplePos x="0" y="0"/>
                <wp:positionH relativeFrom="column">
                  <wp:posOffset>-669290</wp:posOffset>
                </wp:positionH>
                <wp:positionV relativeFrom="paragraph">
                  <wp:posOffset>8258810</wp:posOffset>
                </wp:positionV>
                <wp:extent cx="678180" cy="144780"/>
                <wp:effectExtent l="0" t="0" r="7620" b="7620"/>
                <wp:wrapNone/>
                <wp:docPr id="104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180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DA4138" w14:textId="77777777" w:rsidR="00D619D6" w:rsidRPr="00CC7642" w:rsidRDefault="001D682F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C7642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ack Offi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C3263" id="_x0000_s1028" style="position:absolute;margin-left:-52.7pt;margin-top:650.3pt;width:53.4pt;height:11.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" filled="f" stroked="f">
                <v:textbox inset="0,0,0,0">
                  <w:txbxContent>
                    <w:p w14:paraId="19DA4138" w14:textId="77777777" w:rsidR="00D619D6" w:rsidRPr="00CC7642" w:rsidRDefault="001D682F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CC7642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ack Office</w:t>
                      </w:r>
                    </w:p>
                  </w:txbxContent>
                </v:textbox>
              </v: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9E74738" wp14:editId="5657F5E6">
                <wp:simplePos x="0" y="0"/>
                <wp:positionH relativeFrom="column">
                  <wp:posOffset>-669290</wp:posOffset>
                </wp:positionH>
                <wp:positionV relativeFrom="paragraph">
                  <wp:posOffset>9124950</wp:posOffset>
                </wp:positionV>
                <wp:extent cx="554990" cy="70485"/>
                <wp:effectExtent l="0" t="0" r="0" b="5715"/>
                <wp:wrapNone/>
                <wp:docPr id="1041" name="Rectángulo: esquinas redondeadas 10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B31C7F" id="Rectángulo: esquinas redondeadas 1041" o:spid="_x0000_s1026" style="position:absolute;margin-left:-52.7pt;margin-top:718.5pt;width:43.7pt;height:5.5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" fillcolor="black [3213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91EB1E" wp14:editId="270A6F2E">
                <wp:simplePos x="0" y="0"/>
                <wp:positionH relativeFrom="column">
                  <wp:posOffset>-673100</wp:posOffset>
                </wp:positionH>
                <wp:positionV relativeFrom="paragraph">
                  <wp:posOffset>8408670</wp:posOffset>
                </wp:positionV>
                <wp:extent cx="1185545" cy="71755"/>
                <wp:effectExtent l="0" t="0" r="0" b="4445"/>
                <wp:wrapNone/>
                <wp:docPr id="1035" name="Rectángulo: esquinas redondeadas 10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5FA963" id="Rectángulo: esquinas redondeadas 1035" o:spid="_x0000_s1026" style="position:absolute;margin-left:-53pt;margin-top:662.1pt;width:93.35pt;height:5.6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" fillcolor="black [3213]" stroked="f" strokeweight="1pt">
                <v:stroke joinstyle="miter"/>
              </v:round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C1CA1E" wp14:editId="237A548D">
                <wp:simplePos x="0" y="0"/>
                <wp:positionH relativeFrom="margin">
                  <wp:posOffset>-675640</wp:posOffset>
                </wp:positionH>
                <wp:positionV relativeFrom="paragraph">
                  <wp:posOffset>7905115</wp:posOffset>
                </wp:positionV>
                <wp:extent cx="2385060" cy="240030"/>
                <wp:effectExtent l="0" t="0" r="15240" b="7620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2781E" w14:textId="1C3FFBB1" w:rsidR="00C4061D" w:rsidRPr="001D682F" w:rsidRDefault="005B67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COMPÉT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C1CA1E" id="Rectangle 1045" o:spid="_x0000_s1029" style="position:absolute;margin-left:-53.2pt;margin-top:622.45pt;width:187.8pt;height:1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" filled="f" stroked="f">
                <v:textbox inset="0,0,0,0">
                  <w:txbxContent>
                    <w:p w14:paraId="4972781E" w14:textId="1C3FFBB1" w:rsidR="00C4061D" w:rsidRPr="001D682F" w:rsidRDefault="005B67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COMPÉTEN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2D5145D" wp14:editId="49CB9E07">
                <wp:simplePos x="0" y="0"/>
                <wp:positionH relativeFrom="column">
                  <wp:posOffset>1433195</wp:posOffset>
                </wp:positionH>
                <wp:positionV relativeFrom="paragraph">
                  <wp:posOffset>8253730</wp:posOffset>
                </wp:positionV>
                <wp:extent cx="1882775" cy="135255"/>
                <wp:effectExtent l="0" t="0" r="3175" b="17145"/>
                <wp:wrapNone/>
                <wp:docPr id="6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82775" cy="135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AB32B" w14:textId="614007EE" w:rsidR="000B5677" w:rsidRPr="00CC7642" w:rsidRDefault="00547F69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D5145D" id="_x0000_s1030" style="position:absolute;margin-left:112.85pt;margin-top:649.9pt;width:148.25pt;height:10.6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" filled="f" stroked="f">
                <v:textbox inset="0,0,0,0">
                  <w:txbxContent>
                    <w:p w14:paraId="225AB32B" w14:textId="614007EE" w:rsidR="000B5677" w:rsidRPr="00CC7642" w:rsidRDefault="00547F69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mpéten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AFBD1C" wp14:editId="5BD65D71">
                <wp:simplePos x="0" y="0"/>
                <wp:positionH relativeFrom="column">
                  <wp:posOffset>1431925</wp:posOffset>
                </wp:positionH>
                <wp:positionV relativeFrom="paragraph">
                  <wp:posOffset>8409305</wp:posOffset>
                </wp:positionV>
                <wp:extent cx="812800" cy="70485"/>
                <wp:effectExtent l="0" t="0" r="6350" b="5715"/>
                <wp:wrapNone/>
                <wp:docPr id="16" name="Rectángulo: esquinas redondead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B96146" id="Rectángulo: esquinas redondeadas 16" o:spid="_x0000_s1026" style="position:absolute;margin-left:112.75pt;margin-top:662.15pt;width:64pt;height:5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" fillcolor="black [3213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FCD961" wp14:editId="4936F15D">
                <wp:simplePos x="0" y="0"/>
                <wp:positionH relativeFrom="column">
                  <wp:posOffset>1741805</wp:posOffset>
                </wp:positionH>
                <wp:positionV relativeFrom="paragraph">
                  <wp:posOffset>8409305</wp:posOffset>
                </wp:positionV>
                <wp:extent cx="980440" cy="70485"/>
                <wp:effectExtent l="0" t="0" r="0" b="5715"/>
                <wp:wrapNone/>
                <wp:docPr id="15" name="Rectángulo: esquinas redondeada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A601F2" id="Rectángulo: esquinas redondeadas 15" o:spid="_x0000_s1026" style="position:absolute;margin-left:137.15pt;margin-top:662.15pt;width:77.2pt;height:5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" fillcolor="#e7e6e6 [3214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826C97" wp14:editId="1C216BF2">
                <wp:simplePos x="0" y="0"/>
                <wp:positionH relativeFrom="column">
                  <wp:posOffset>1432560</wp:posOffset>
                </wp:positionH>
                <wp:positionV relativeFrom="paragraph">
                  <wp:posOffset>8769350</wp:posOffset>
                </wp:positionV>
                <wp:extent cx="554990" cy="70485"/>
                <wp:effectExtent l="0" t="0" r="0" b="5715"/>
                <wp:wrapNone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499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F6617" id="Rectángulo: esquinas redondeadas 18" o:spid="_x0000_s1026" style="position:absolute;margin-left:112.8pt;margin-top:690.5pt;width:43.7pt;height:5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" fillcolor="black [3213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BB4616" wp14:editId="0D80AAB4">
                <wp:simplePos x="0" y="0"/>
                <wp:positionH relativeFrom="column">
                  <wp:posOffset>1742440</wp:posOffset>
                </wp:positionH>
                <wp:positionV relativeFrom="paragraph">
                  <wp:posOffset>8769350</wp:posOffset>
                </wp:positionV>
                <wp:extent cx="980440" cy="70485"/>
                <wp:effectExtent l="0" t="0" r="0" b="5715"/>
                <wp:wrapNone/>
                <wp:docPr id="17" name="Rectángulo: esquinas redondeada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E2642A" id="Rectángulo: esquinas redondeadas 17" o:spid="_x0000_s1026" style="position:absolute;margin-left:137.2pt;margin-top:690.5pt;width:77.2pt;height:5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A24B6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E380A0" wp14:editId="06F8AFE5">
                <wp:simplePos x="0" y="0"/>
                <wp:positionH relativeFrom="column">
                  <wp:posOffset>1733550</wp:posOffset>
                </wp:positionH>
                <wp:positionV relativeFrom="paragraph">
                  <wp:posOffset>9120505</wp:posOffset>
                </wp:positionV>
                <wp:extent cx="98044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35A36" id="Rectángulo: esquinas redondeadas 13" o:spid="_x0000_s1026" style="position:absolute;margin-left:136.5pt;margin-top:718.15pt;width:77.2pt;height:5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A24B6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E0F251" wp14:editId="7238C55F">
                <wp:simplePos x="0" y="0"/>
                <wp:positionH relativeFrom="column">
                  <wp:posOffset>1423670</wp:posOffset>
                </wp:positionH>
                <wp:positionV relativeFrom="paragraph">
                  <wp:posOffset>9120505</wp:posOffset>
                </wp:positionV>
                <wp:extent cx="1185545" cy="71755"/>
                <wp:effectExtent l="0" t="0" r="0" b="4445"/>
                <wp:wrapNone/>
                <wp:docPr id="14" name="Rectángulo: esquinas redondead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545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0D9C9D" id="Rectángulo: esquinas redondeadas 14" o:spid="_x0000_s1026" style="position:absolute;margin-left:112.1pt;margin-top:718.15pt;width:93.35pt;height:5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" fillcolor="black [3213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F4A6957" wp14:editId="136DB155">
                <wp:simplePos x="0" y="0"/>
                <wp:positionH relativeFrom="column">
                  <wp:posOffset>1433195</wp:posOffset>
                </wp:positionH>
                <wp:positionV relativeFrom="paragraph">
                  <wp:posOffset>8616950</wp:posOffset>
                </wp:positionV>
                <wp:extent cx="2036445" cy="144780"/>
                <wp:effectExtent l="0" t="0" r="1905" b="7620"/>
                <wp:wrapNone/>
                <wp:docPr id="10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644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0DD42" w14:textId="77777777" w:rsidR="00547F69" w:rsidRPr="00CC7642" w:rsidRDefault="00547F69" w:rsidP="00547F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  <w:p w14:paraId="001AC5DE" w14:textId="6D7C0630" w:rsidR="000B5677" w:rsidRPr="00CC7642" w:rsidRDefault="000B5677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4A6957" id="_x0000_s1031" style="position:absolute;margin-left:112.85pt;margin-top:678.5pt;width:160.35pt;height:11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" filled="f" stroked="f">
                <v:textbox inset="0,0,0,0">
                  <w:txbxContent>
                    <w:p w14:paraId="65D0DD42" w14:textId="77777777" w:rsidR="00547F69" w:rsidRPr="00CC7642" w:rsidRDefault="00547F69" w:rsidP="00547F6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mpétence</w:t>
                      </w:r>
                      <w:proofErr w:type="spellEnd"/>
                    </w:p>
                    <w:p w14:paraId="001AC5DE" w14:textId="6D7C0630" w:rsidR="000B5677" w:rsidRPr="00CC7642" w:rsidRDefault="000B5677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796BE49" wp14:editId="65F56D44">
                <wp:simplePos x="0" y="0"/>
                <wp:positionH relativeFrom="column">
                  <wp:posOffset>1431925</wp:posOffset>
                </wp:positionH>
                <wp:positionV relativeFrom="paragraph">
                  <wp:posOffset>8954135</wp:posOffset>
                </wp:positionV>
                <wp:extent cx="1391285" cy="144780"/>
                <wp:effectExtent l="0" t="0" r="18415" b="762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1285" cy="144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52CE2" w14:textId="77777777" w:rsidR="00547F69" w:rsidRPr="00CC7642" w:rsidRDefault="00547F69" w:rsidP="00547F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mpétence</w:t>
                            </w:r>
                            <w:proofErr w:type="spellEnd"/>
                          </w:p>
                          <w:p w14:paraId="16327936" w14:textId="5A9B1AE1" w:rsidR="005A24A4" w:rsidRPr="00CC7642" w:rsidRDefault="005A24A4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6BE49" id="_x0000_s1032" style="position:absolute;margin-left:112.75pt;margin-top:705.05pt;width:109.55pt;height:11.4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" filled="f" stroked="f">
                <v:textbox inset="0,0,0,0">
                  <w:txbxContent>
                    <w:p w14:paraId="18C52CE2" w14:textId="77777777" w:rsidR="00547F69" w:rsidRPr="00CC7642" w:rsidRDefault="00547F69" w:rsidP="00547F6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Compétence</w:t>
                      </w:r>
                      <w:proofErr w:type="spellEnd"/>
                    </w:p>
                    <w:p w14:paraId="16327936" w14:textId="5A9B1AE1" w:rsidR="005A24A4" w:rsidRPr="00CC7642" w:rsidRDefault="005A24A4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296C607" wp14:editId="7D7E00E6">
                <wp:simplePos x="0" y="0"/>
                <wp:positionH relativeFrom="margin">
                  <wp:posOffset>3865880</wp:posOffset>
                </wp:positionH>
                <wp:positionV relativeFrom="paragraph">
                  <wp:posOffset>7254240</wp:posOffset>
                </wp:positionV>
                <wp:extent cx="1278890" cy="137160"/>
                <wp:effectExtent l="0" t="0" r="16510" b="1524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A54A2" w14:textId="77777777" w:rsidR="006B4F43" w:rsidRPr="00AE7378" w:rsidRDefault="006B4F43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XX –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96C607" id="Rectangle 11" o:spid="_x0000_s1033" style="position:absolute;margin-left:304.4pt;margin-top:571.2pt;width:100.7pt;height:10.8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" filled="f" stroked="f">
                <v:textbox inset="0,0,0,0">
                  <w:txbxContent>
                    <w:p w14:paraId="0A4A54A2" w14:textId="77777777" w:rsidR="006B4F43" w:rsidRPr="00AE7378" w:rsidRDefault="006B4F43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XX –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87FDDF7" wp14:editId="27FF0560">
                <wp:simplePos x="0" y="0"/>
                <wp:positionH relativeFrom="column">
                  <wp:posOffset>3865245</wp:posOffset>
                </wp:positionH>
                <wp:positionV relativeFrom="paragraph">
                  <wp:posOffset>6892290</wp:posOffset>
                </wp:positionV>
                <wp:extent cx="2526030" cy="189230"/>
                <wp:effectExtent l="0" t="0" r="7620" b="1270"/>
                <wp:wrapNone/>
                <wp:docPr id="1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9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D5BBF" w14:textId="77777777" w:rsidR="00C303B3" w:rsidRPr="003026C6" w:rsidRDefault="00C303B3" w:rsidP="00C303B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plô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207A2E2E" w14:textId="77777777" w:rsidR="006B4F43" w:rsidRPr="003026C6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FDDF7" id="_x0000_s1034" style="position:absolute;margin-left:304.35pt;margin-top:542.7pt;width:198.9pt;height:14.9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" filled="f" stroked="f">
                <v:textbox inset="0,0,0,0">
                  <w:txbxContent>
                    <w:p w14:paraId="170D5BBF" w14:textId="77777777" w:rsidR="00C303B3" w:rsidRPr="003026C6" w:rsidRDefault="00C303B3" w:rsidP="00C303B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Diplôm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Xxxxxxxxxxxxx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207A2E2E" w14:textId="77777777" w:rsidR="006B4F43" w:rsidRPr="003026C6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32E6FEE7" wp14:editId="1D99953D">
                <wp:simplePos x="0" y="0"/>
                <wp:positionH relativeFrom="margin">
                  <wp:posOffset>3867785</wp:posOffset>
                </wp:positionH>
                <wp:positionV relativeFrom="paragraph">
                  <wp:posOffset>7080885</wp:posOffset>
                </wp:positionV>
                <wp:extent cx="2330450" cy="149860"/>
                <wp:effectExtent l="0" t="0" r="12700" b="2540"/>
                <wp:wrapNone/>
                <wp:docPr id="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1500B" w14:textId="77777777" w:rsidR="00600F50" w:rsidRPr="00445098" w:rsidRDefault="00600F50" w:rsidP="00600F50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4509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Universi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t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école</w:t>
                            </w:r>
                            <w:proofErr w:type="spellEnd"/>
                          </w:p>
                          <w:p w14:paraId="2B8665B4" w14:textId="77777777" w:rsidR="006B4F43" w:rsidRPr="003026C6" w:rsidRDefault="006B4F43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6FEE7" id="_x0000_s1035" style="position:absolute;margin-left:304.55pt;margin-top:557.55pt;width:183.5pt;height:11.8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" filled="f" stroked="f">
                <v:textbox inset="0,0,0,0">
                  <w:txbxContent>
                    <w:p w14:paraId="38D1500B" w14:textId="77777777" w:rsidR="00600F50" w:rsidRPr="00445098" w:rsidRDefault="00600F50" w:rsidP="00600F50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445098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Universi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té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ou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école</w:t>
                      </w:r>
                      <w:proofErr w:type="spellEnd"/>
                    </w:p>
                    <w:p w14:paraId="2B8665B4" w14:textId="77777777" w:rsidR="006B4F43" w:rsidRPr="003026C6" w:rsidRDefault="006B4F43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64529DA" wp14:editId="33F01D1C">
                <wp:simplePos x="0" y="0"/>
                <wp:positionH relativeFrom="margin">
                  <wp:posOffset>3876040</wp:posOffset>
                </wp:positionH>
                <wp:positionV relativeFrom="paragraph">
                  <wp:posOffset>6482715</wp:posOffset>
                </wp:positionV>
                <wp:extent cx="1278890" cy="137160"/>
                <wp:effectExtent l="0" t="0" r="16510" b="15240"/>
                <wp:wrapNone/>
                <wp:docPr id="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09145D" w14:textId="77777777" w:rsidR="006B4F43" w:rsidRPr="00AE7378" w:rsidRDefault="006B4F43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XX –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4529DA" id="_x0000_s1036" style="position:absolute;margin-left:305.2pt;margin-top:510.45pt;width:100.7pt;height:10.8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" filled="f" stroked="f">
                <v:textbox inset="0,0,0,0">
                  <w:txbxContent>
                    <w:p w14:paraId="5F09145D" w14:textId="77777777" w:rsidR="006B4F43" w:rsidRPr="00AE7378" w:rsidRDefault="006B4F43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XX –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C0C092D" wp14:editId="63905A96">
                <wp:simplePos x="0" y="0"/>
                <wp:positionH relativeFrom="column">
                  <wp:posOffset>3869055</wp:posOffset>
                </wp:positionH>
                <wp:positionV relativeFrom="paragraph">
                  <wp:posOffset>6118225</wp:posOffset>
                </wp:positionV>
                <wp:extent cx="2526030" cy="184785"/>
                <wp:effectExtent l="0" t="0" r="7620" b="571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005017" w14:textId="77777777" w:rsidR="00C303B3" w:rsidRPr="003026C6" w:rsidRDefault="00C303B3" w:rsidP="00C303B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plô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3365AF76" w14:textId="77777777" w:rsidR="006B4F43" w:rsidRPr="003026C6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C092D" id="_x0000_s1037" style="position:absolute;margin-left:304.65pt;margin-top:481.75pt;width:198.9pt;height:14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" filled="f" stroked="f">
                <v:textbox inset="0,0,0,0">
                  <w:txbxContent>
                    <w:p w14:paraId="30005017" w14:textId="77777777" w:rsidR="00C303B3" w:rsidRPr="003026C6" w:rsidRDefault="00C303B3" w:rsidP="00C303B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Diplôm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Xxxxxxxxxxxxx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3365AF76" w14:textId="77777777" w:rsidR="006B4F43" w:rsidRPr="003026C6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C784AC2" wp14:editId="7533E976">
                <wp:simplePos x="0" y="0"/>
                <wp:positionH relativeFrom="margin">
                  <wp:posOffset>3867785</wp:posOffset>
                </wp:positionH>
                <wp:positionV relativeFrom="paragraph">
                  <wp:posOffset>6309360</wp:posOffset>
                </wp:positionV>
                <wp:extent cx="2330450" cy="149860"/>
                <wp:effectExtent l="0" t="0" r="12700" b="254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197CB0" w14:textId="77777777" w:rsidR="00600F50" w:rsidRPr="00445098" w:rsidRDefault="00600F50" w:rsidP="00600F50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4509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Universi</w:t>
                            </w:r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té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école</w:t>
                            </w:r>
                            <w:proofErr w:type="spellEnd"/>
                          </w:p>
                          <w:p w14:paraId="10E2203A" w14:textId="77777777" w:rsidR="006B4F43" w:rsidRPr="003026C6" w:rsidRDefault="006B4F43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784AC2" id="_x0000_s1038" style="position:absolute;margin-left:304.55pt;margin-top:496.8pt;width:183.5pt;height:11.8pt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" filled="f" stroked="f">
                <v:textbox inset="0,0,0,0">
                  <w:txbxContent>
                    <w:p w14:paraId="3C197CB0" w14:textId="77777777" w:rsidR="00600F50" w:rsidRPr="00445098" w:rsidRDefault="00600F50" w:rsidP="00600F50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445098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Universi</w:t>
                      </w:r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té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ou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école</w:t>
                      </w:r>
                      <w:proofErr w:type="spellEnd"/>
                    </w:p>
                    <w:p w14:paraId="10E2203A" w14:textId="77777777" w:rsidR="006B4F43" w:rsidRPr="003026C6" w:rsidRDefault="006B4F43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C6081CB" wp14:editId="079B8B19">
                <wp:simplePos x="0" y="0"/>
                <wp:positionH relativeFrom="margin">
                  <wp:posOffset>3868420</wp:posOffset>
                </wp:positionH>
                <wp:positionV relativeFrom="paragraph">
                  <wp:posOffset>5724525</wp:posOffset>
                </wp:positionV>
                <wp:extent cx="1278890" cy="137160"/>
                <wp:effectExtent l="0" t="0" r="1651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137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523A56" w14:textId="77777777" w:rsidR="006B4F43" w:rsidRPr="00AE7378" w:rsidRDefault="006B4F43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20XX –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081CB" id="_x0000_s1039" style="position:absolute;margin-left:304.6pt;margin-top:450.75pt;width:100.7pt;height:10.8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" filled="f" stroked="f">
                <v:textbox inset="0,0,0,0">
                  <w:txbxContent>
                    <w:p w14:paraId="3B523A56" w14:textId="77777777" w:rsidR="006B4F43" w:rsidRPr="00AE7378" w:rsidRDefault="006B4F43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20XX –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DDB728B" wp14:editId="13DFB125">
                <wp:simplePos x="0" y="0"/>
                <wp:positionH relativeFrom="column">
                  <wp:posOffset>3875405</wp:posOffset>
                </wp:positionH>
                <wp:positionV relativeFrom="paragraph">
                  <wp:posOffset>5360035</wp:posOffset>
                </wp:positionV>
                <wp:extent cx="2526030" cy="184785"/>
                <wp:effectExtent l="0" t="0" r="7620" b="571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030" cy="184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0B090" w14:textId="32D15C2C" w:rsidR="006B4F43" w:rsidRPr="003026C6" w:rsidRDefault="00600F50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</w:t>
                            </w:r>
                            <w:r w:rsidR="00C303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iplô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C303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de </w:t>
                            </w:r>
                            <w:proofErr w:type="spellStart"/>
                            <w:r w:rsidR="00C303B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Xxxxxxxxxxxxx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DB728B" id="_x0000_s1040" style="position:absolute;margin-left:305.15pt;margin-top:422.05pt;width:198.9pt;height:14.5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" filled="f" stroked="f">
                <v:textbox inset="0,0,0,0">
                  <w:txbxContent>
                    <w:p w14:paraId="2010B090" w14:textId="32D15C2C" w:rsidR="006B4F43" w:rsidRPr="003026C6" w:rsidRDefault="00600F50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D</w:t>
                      </w:r>
                      <w:r w:rsidR="00C303B3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iplôme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C303B3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de </w:t>
                      </w:r>
                      <w:proofErr w:type="spellStart"/>
                      <w:r w:rsidR="00C303B3"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>Xxxxxxxxxxxxx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D8368AD" wp14:editId="4D60C12D">
                <wp:simplePos x="0" y="0"/>
                <wp:positionH relativeFrom="margin">
                  <wp:posOffset>3874135</wp:posOffset>
                </wp:positionH>
                <wp:positionV relativeFrom="paragraph">
                  <wp:posOffset>5551170</wp:posOffset>
                </wp:positionV>
                <wp:extent cx="2330450" cy="149860"/>
                <wp:effectExtent l="0" t="0" r="12700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97A202" w14:textId="4056742D" w:rsidR="006B4F43" w:rsidRPr="00445098" w:rsidRDefault="006B4F43" w:rsidP="006B4F43">
                            <w:pPr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45098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Universi</w:t>
                            </w:r>
                            <w:r w:rsidR="00600F50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té</w:t>
                            </w:r>
                            <w:proofErr w:type="spellEnd"/>
                            <w:r w:rsidR="00600F50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00F50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ou</w:t>
                            </w:r>
                            <w:proofErr w:type="spellEnd"/>
                            <w:r w:rsidR="00600F50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600F50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20"/>
                                <w:szCs w:val="20"/>
                              </w:rPr>
                              <w:t>école</w:t>
                            </w:r>
                            <w:proofErr w:type="spellEnd"/>
                          </w:p>
                          <w:p w14:paraId="212EEB96" w14:textId="77777777" w:rsidR="006B4F43" w:rsidRPr="003026C6" w:rsidRDefault="006B4F43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368AD" id="_x0000_s1041" style="position:absolute;margin-left:305.05pt;margin-top:437.1pt;width:183.5pt;height:11.8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" filled="f" stroked="f">
                <v:textbox inset="0,0,0,0">
                  <w:txbxContent>
                    <w:p w14:paraId="3197A202" w14:textId="4056742D" w:rsidR="006B4F43" w:rsidRPr="00445098" w:rsidRDefault="006B4F43" w:rsidP="006B4F43">
                      <w:pPr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 w:rsidRPr="00445098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Universi</w:t>
                      </w:r>
                      <w:r w:rsidR="00600F50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té</w:t>
                      </w:r>
                      <w:proofErr w:type="spellEnd"/>
                      <w:r w:rsidR="00600F50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00F50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ou</w:t>
                      </w:r>
                      <w:proofErr w:type="spellEnd"/>
                      <w:r w:rsidR="00600F50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600F50">
                        <w:rPr>
                          <w:rFonts w:ascii="Arial" w:hAnsi="Arial" w:cs="Arial"/>
                          <w:i/>
                          <w:color w:val="FFFFFF" w:themeColor="background1"/>
                          <w:sz w:val="20"/>
                          <w:szCs w:val="20"/>
                        </w:rPr>
                        <w:t>école</w:t>
                      </w:r>
                      <w:proofErr w:type="spellEnd"/>
                    </w:p>
                    <w:p w14:paraId="212EEB96" w14:textId="77777777" w:rsidR="006B4F43" w:rsidRPr="003026C6" w:rsidRDefault="006B4F43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55441125" wp14:editId="5B9A66A5">
                <wp:simplePos x="0" y="0"/>
                <wp:positionH relativeFrom="margin">
                  <wp:posOffset>3866515</wp:posOffset>
                </wp:positionH>
                <wp:positionV relativeFrom="paragraph">
                  <wp:posOffset>7955915</wp:posOffset>
                </wp:positionV>
                <wp:extent cx="1278890" cy="253365"/>
                <wp:effectExtent l="0" t="0" r="16510" b="13335"/>
                <wp:wrapNone/>
                <wp:docPr id="2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78890" cy="253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65C086" w14:textId="5AEC7881" w:rsidR="006B4F43" w:rsidRPr="00670BC1" w:rsidRDefault="005B67C6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41125" id="_x0000_s1042" style="position:absolute;margin-left:304.45pt;margin-top:626.45pt;width:100.7pt;height:19.95pt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" filled="f" stroked="f">
                <v:textbox inset="0,0,0,0">
                  <w:txbxContent>
                    <w:p w14:paraId="4365C086" w14:textId="5AEC7881" w:rsidR="006B4F43" w:rsidRPr="00670BC1" w:rsidRDefault="005B67C6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75F9F0A" wp14:editId="0B94840C">
                <wp:simplePos x="0" y="0"/>
                <wp:positionH relativeFrom="margin">
                  <wp:posOffset>3874770</wp:posOffset>
                </wp:positionH>
                <wp:positionV relativeFrom="paragraph">
                  <wp:posOffset>5003800</wp:posOffset>
                </wp:positionV>
                <wp:extent cx="1183640" cy="233680"/>
                <wp:effectExtent l="0" t="0" r="16510" b="13970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364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884256" w14:textId="4818CDD9" w:rsidR="006B4F43" w:rsidRPr="00670BC1" w:rsidRDefault="005B67C6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5F9F0A" id="_x0000_s1043" style="position:absolute;margin-left:305.1pt;margin-top:394pt;width:93.2pt;height:18.4pt;z-index:251932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" filled="f" stroked="f">
                <v:textbox inset="0,0,0,0">
                  <w:txbxContent>
                    <w:p w14:paraId="61884256" w14:textId="4818CDD9" w:rsidR="006B4F43" w:rsidRPr="00670BC1" w:rsidRDefault="005B67C6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9EF341" wp14:editId="0F7EB939">
                <wp:simplePos x="0" y="0"/>
                <wp:positionH relativeFrom="margin">
                  <wp:posOffset>3893820</wp:posOffset>
                </wp:positionH>
                <wp:positionV relativeFrom="paragraph">
                  <wp:posOffset>8842375</wp:posOffset>
                </wp:positionV>
                <wp:extent cx="1992630" cy="200660"/>
                <wp:effectExtent l="0" t="0" r="7620" b="8890"/>
                <wp:wrapNone/>
                <wp:docPr id="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2BB28" w14:textId="06B15D55" w:rsidR="006B4F43" w:rsidRPr="002E5F13" w:rsidRDefault="00547F69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Espagnol</w:t>
                            </w:r>
                            <w:proofErr w:type="spellEnd"/>
                            <w:r w:rsidR="006B4F43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="006B4F43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ouran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EF341" id="_x0000_s1044" style="position:absolute;margin-left:306.6pt;margin-top:696.25pt;width:156.9pt;height:15.8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" filled="f" stroked="f">
                <v:textbox inset="0,0,0,0">
                  <w:txbxContent>
                    <w:p w14:paraId="5282BB28" w14:textId="06B15D55" w:rsidR="006B4F43" w:rsidRPr="002E5F13" w:rsidRDefault="00547F69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Espagnol</w:t>
                      </w:r>
                      <w:proofErr w:type="spellEnd"/>
                      <w:r w:rsidR="006B4F43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="006B4F43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Coura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43B12EF" wp14:editId="66CADC9F">
                <wp:simplePos x="0" y="0"/>
                <wp:positionH relativeFrom="margin">
                  <wp:posOffset>3895725</wp:posOffset>
                </wp:positionH>
                <wp:positionV relativeFrom="paragraph">
                  <wp:posOffset>8578215</wp:posOffset>
                </wp:positionV>
                <wp:extent cx="1992630" cy="200660"/>
                <wp:effectExtent l="0" t="0" r="7620" b="8890"/>
                <wp:wrapNone/>
                <wp:docPr id="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FEC971" w14:textId="34A1DB18" w:rsidR="006B4F43" w:rsidRPr="002E5F13" w:rsidRDefault="00547F69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llemand</w:t>
                            </w:r>
                            <w:proofErr w:type="spellEnd"/>
                            <w:r w:rsidR="006B4F43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="006B4F43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Courant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3B12EF" id="_x0000_s1045" style="position:absolute;margin-left:306.75pt;margin-top:675.45pt;width:156.9pt;height:15.8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" filled="f" stroked="f">
                <v:textbox inset="0,0,0,0">
                  <w:txbxContent>
                    <w:p w14:paraId="1DFEC971" w14:textId="34A1DB18" w:rsidR="006B4F43" w:rsidRPr="002E5F13" w:rsidRDefault="00547F69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llemand</w:t>
                      </w:r>
                      <w:proofErr w:type="spellEnd"/>
                      <w:r w:rsidR="006B4F43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="006B4F43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Courant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491FC6BE" wp14:editId="3F06111A">
                <wp:simplePos x="0" y="0"/>
                <wp:positionH relativeFrom="margin">
                  <wp:posOffset>3900805</wp:posOffset>
                </wp:positionH>
                <wp:positionV relativeFrom="paragraph">
                  <wp:posOffset>8331835</wp:posOffset>
                </wp:positionV>
                <wp:extent cx="1992630" cy="200660"/>
                <wp:effectExtent l="0" t="0" r="7620" b="8890"/>
                <wp:wrapNone/>
                <wp:docPr id="3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2630" cy="20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A28CC2" w14:textId="4610A252" w:rsidR="006B4F43" w:rsidRPr="002E5F13" w:rsidRDefault="00547F69" w:rsidP="006B4F43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Anglais</w:t>
                            </w:r>
                            <w:proofErr w:type="spellEnd"/>
                            <w:r w:rsidR="006B4F43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:</w:t>
                            </w:r>
                            <w:proofErr w:type="gramEnd"/>
                            <w:r w:rsidR="006B4F43" w:rsidRPr="002E5F13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Bilingu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FC6BE" id="_x0000_s1046" style="position:absolute;margin-left:307.15pt;margin-top:656.05pt;width:156.9pt;height:15.8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" filled="f" stroked="f">
                <v:textbox inset="0,0,0,0">
                  <w:txbxContent>
                    <w:p w14:paraId="53A28CC2" w14:textId="4610A252" w:rsidR="006B4F43" w:rsidRPr="002E5F13" w:rsidRDefault="00547F69" w:rsidP="006B4F43">
                      <w:pP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Anglais</w:t>
                      </w:r>
                      <w:proofErr w:type="spellEnd"/>
                      <w:r w:rsidR="006B4F43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:</w:t>
                      </w:r>
                      <w:proofErr w:type="gramEnd"/>
                      <w:r w:rsidR="006B4F43" w:rsidRPr="002E5F13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Bilingu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514D30E" wp14:editId="20B79CC6">
                <wp:simplePos x="0" y="0"/>
                <wp:positionH relativeFrom="page">
                  <wp:posOffset>4641850</wp:posOffset>
                </wp:positionH>
                <wp:positionV relativeFrom="paragraph">
                  <wp:posOffset>-893445</wp:posOffset>
                </wp:positionV>
                <wp:extent cx="2940050" cy="10731500"/>
                <wp:effectExtent l="0" t="0" r="0" b="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0050" cy="10731500"/>
                        </a:xfrm>
                        <a:prstGeom prst="rect">
                          <a:avLst/>
                        </a:prstGeom>
                        <a:solidFill>
                          <a:srgbClr val="7BB7B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48ADB" id="Rectángulo 1" o:spid="_x0000_s1026" style="position:absolute;margin-left:365.5pt;margin-top:-70.35pt;width:231.5pt;height:845pt;z-index:25192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" fillcolor="#7bb7b1" stroked="f" strokeweight="1pt"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FDDE9D5" wp14:editId="6EBB40F3">
                <wp:simplePos x="0" y="0"/>
                <wp:positionH relativeFrom="column">
                  <wp:posOffset>-669925</wp:posOffset>
                </wp:positionH>
                <wp:positionV relativeFrom="paragraph">
                  <wp:posOffset>8621395</wp:posOffset>
                </wp:positionV>
                <wp:extent cx="1185545" cy="156210"/>
                <wp:effectExtent l="0" t="0" r="14605" b="15240"/>
                <wp:wrapNone/>
                <wp:docPr id="5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554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0EEEA6" w14:textId="270C53AB" w:rsidR="000B5677" w:rsidRPr="00C303B3" w:rsidRDefault="00C303B3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</w:t>
                            </w:r>
                            <w:r w:rsidRPr="00C303B3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ins</w:t>
                            </w:r>
                            <w:proofErr w:type="spellEnd"/>
                            <w:r w:rsidRPr="00C303B3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C303B3"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éducatif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DE9D5" id="_x0000_s1047" style="position:absolute;margin-left:-52.75pt;margin-top:678.85pt;width:93.35pt;height:12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" filled="f" stroked="f">
                <v:textbox inset="0,0,0,0">
                  <w:txbxContent>
                    <w:p w14:paraId="440EEEA6" w14:textId="270C53AB" w:rsidR="000B5677" w:rsidRPr="00C303B3" w:rsidRDefault="00C303B3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S</w:t>
                      </w:r>
                      <w:r w:rsidRPr="00C303B3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oins</w:t>
                      </w:r>
                      <w:proofErr w:type="spellEnd"/>
                      <w:r w:rsidRPr="00C303B3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 w:rsidRPr="00C303B3"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éducatif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B4F43">
        <w:rPr>
          <w:noProof/>
        </w:rPr>
        <w:drawing>
          <wp:anchor distT="0" distB="0" distL="114300" distR="114300" simplePos="0" relativeHeight="251931648" behindDoc="0" locked="0" layoutInCell="1" allowOverlap="1" wp14:anchorId="6EDB68D6" wp14:editId="024A12AE">
            <wp:simplePos x="0" y="0"/>
            <wp:positionH relativeFrom="margin">
              <wp:posOffset>3762375</wp:posOffset>
            </wp:positionH>
            <wp:positionV relativeFrom="paragraph">
              <wp:posOffset>-607695</wp:posOffset>
            </wp:positionV>
            <wp:extent cx="2369820" cy="2310765"/>
            <wp:effectExtent l="0" t="0" r="0" b="0"/>
            <wp:wrapNone/>
            <wp:docPr id="1032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27" b="22486"/>
                    <a:stretch/>
                  </pic:blipFill>
                  <pic:spPr bwMode="auto">
                    <a:xfrm>
                      <a:off x="0" y="0"/>
                      <a:ext cx="2369820" cy="23107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E8C2D9" wp14:editId="1E321486">
                <wp:simplePos x="0" y="0"/>
                <wp:positionH relativeFrom="margin">
                  <wp:posOffset>-674370</wp:posOffset>
                </wp:positionH>
                <wp:positionV relativeFrom="paragraph">
                  <wp:posOffset>-191135</wp:posOffset>
                </wp:positionV>
                <wp:extent cx="1111885" cy="219075"/>
                <wp:effectExtent l="0" t="0" r="12065" b="9525"/>
                <wp:wrapNone/>
                <wp:docPr id="10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E43BAA" w14:textId="71B14C27" w:rsidR="00777868" w:rsidRPr="00AE7378" w:rsidRDefault="005B67C6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PROF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8C2D9" id="_x0000_s1048" style="position:absolute;margin-left:-53.1pt;margin-top:-15.05pt;width:87.55pt;height:17.2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" filled="f" stroked="f">
                <v:textbox inset="0,0,0,0">
                  <w:txbxContent>
                    <w:p w14:paraId="4BE43BAA" w14:textId="71B14C27" w:rsidR="00777868" w:rsidRPr="00AE7378" w:rsidRDefault="005B67C6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PRO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E08EB74" wp14:editId="0F53D57F">
                <wp:simplePos x="0" y="0"/>
                <wp:positionH relativeFrom="margin">
                  <wp:posOffset>-666115</wp:posOffset>
                </wp:positionH>
                <wp:positionV relativeFrom="paragraph">
                  <wp:posOffset>160655</wp:posOffset>
                </wp:positionV>
                <wp:extent cx="3888105" cy="1217930"/>
                <wp:effectExtent l="0" t="0" r="17145" b="127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88105" cy="1217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54271A" w14:textId="11E61A95" w:rsidR="00EE025B" w:rsidRPr="00C61CD7" w:rsidRDefault="005B67C6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303B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Infirmière dipl</w:t>
                            </w:r>
                            <w:r w:rsidR="00C303B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ô</w:t>
                            </w:r>
                            <w:r w:rsidRPr="00C303B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  <w:r w:rsidR="00C303B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ée</w:t>
                            </w:r>
                            <w:r w:rsidRPr="00C303B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C303B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possédant plus de</w:t>
                            </w:r>
                            <w:r w:rsidR="00547F69" w:rsidRPr="00C303B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10 ans d’expérience.</w:t>
                            </w:r>
                            <w:r w:rsidR="00EE025B" w:rsidRPr="00C303B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EE025B" w:rsidRPr="00C61CD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 varius mauris. Duis augue magna, bibendum at nunc id, gravida ultrices tellus ante gravida ultrices.</w:t>
                            </w:r>
                            <w:r w:rsidR="00670BC1" w:rsidRPr="00C61CD7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Duis augue magna, bibendum at nunc id, gravida ultrices tellus. Pellentesqu, ehicula ante id, dictum arcu hicula ante gravida ultrices.</w:t>
                            </w:r>
                          </w:p>
                          <w:p w14:paraId="1D39CBF0" w14:textId="7FE28A66" w:rsidR="00B85CB4" w:rsidRPr="00C61CD7" w:rsidRDefault="00B85CB4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8EB74" id="_x0000_s1049" style="position:absolute;margin-left:-52.45pt;margin-top:12.65pt;width:306.15pt;height:95.9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" filled="f" stroked="f">
                <v:textbox inset="0,0,0,0">
                  <w:txbxContent>
                    <w:p w14:paraId="3954271A" w14:textId="11E61A95" w:rsidR="00EE025B" w:rsidRPr="00C61CD7" w:rsidRDefault="005B67C6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C303B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Infirmière dipl</w:t>
                      </w:r>
                      <w:r w:rsidR="00C303B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ô</w:t>
                      </w:r>
                      <w:r w:rsidRPr="00C303B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m</w:t>
                      </w:r>
                      <w:r w:rsidR="00C303B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ée</w:t>
                      </w:r>
                      <w:r w:rsidRPr="00C303B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C303B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possédant plus de</w:t>
                      </w:r>
                      <w:r w:rsidR="00547F69" w:rsidRPr="00C303B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10 ans d’expérience.</w:t>
                      </w:r>
                      <w:r w:rsidR="00EE025B" w:rsidRPr="00C303B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EE025B" w:rsidRPr="00C61CD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 varius mauris. Duis augue magna, bibendum at nunc id, gravida ultrices tellus ante gravida ultrices.</w:t>
                      </w:r>
                      <w:r w:rsidR="00670BC1" w:rsidRPr="00C61CD7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Duis augue magna, bibendum at nunc id, gravida ultrices tellus. Pellentesqu, ehicula ante id, dictum arcu hicula ante gravida ultrices.</w:t>
                      </w:r>
                    </w:p>
                    <w:p w14:paraId="1D39CBF0" w14:textId="7FE28A66" w:rsidR="00B85CB4" w:rsidRPr="00C61CD7" w:rsidRDefault="00B85CB4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712A86" wp14:editId="051EF2C3">
                <wp:simplePos x="0" y="0"/>
                <wp:positionH relativeFrom="margin">
                  <wp:posOffset>-677545</wp:posOffset>
                </wp:positionH>
                <wp:positionV relativeFrom="paragraph">
                  <wp:posOffset>1636395</wp:posOffset>
                </wp:positionV>
                <wp:extent cx="3584575" cy="226060"/>
                <wp:effectExtent l="0" t="0" r="15875" b="2540"/>
                <wp:wrapNone/>
                <wp:docPr id="24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84575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C0FCF" w14:textId="77777777" w:rsidR="00547F69" w:rsidRPr="00C303B3" w:rsidRDefault="00547F69" w:rsidP="00547F6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C303B3"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  <w:t>EXPERIENCE PROFESSIONNELLE</w:t>
                            </w:r>
                          </w:p>
                          <w:p w14:paraId="33318312" w14:textId="20F8E144" w:rsidR="00D85179" w:rsidRPr="00AE7378" w:rsidRDefault="00D85179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595959"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712A86" id="_x0000_s1050" style="position:absolute;margin-left:-53.35pt;margin-top:128.85pt;width:282.25pt;height:17.8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" filled="f" stroked="f">
                <v:textbox inset="0,0,0,0">
                  <w:txbxContent>
                    <w:p w14:paraId="4F5C0FCF" w14:textId="77777777" w:rsidR="00547F69" w:rsidRPr="00C303B3" w:rsidRDefault="00547F69" w:rsidP="00547F6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  <w:r w:rsidRPr="00C303B3"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  <w:t>EXPERIENCE PROFESSIONNELLE</w:t>
                      </w:r>
                    </w:p>
                    <w:p w14:paraId="33318312" w14:textId="20F8E144" w:rsidR="00D85179" w:rsidRPr="00AE7378" w:rsidRDefault="00D85179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595959"/>
                          <w:kern w:val="24"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682F">
        <w:rPr>
          <w:rFonts w:ascii="Arial Rounded MT Bold" w:eastAsiaTheme="minorEastAsia" w:hAnsi="Arial Rounded MT Bold"/>
          <w:noProof/>
          <w:color w:val="595959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60CD906" wp14:editId="306DF363">
                <wp:simplePos x="0" y="0"/>
                <wp:positionH relativeFrom="margin">
                  <wp:posOffset>-663575</wp:posOffset>
                </wp:positionH>
                <wp:positionV relativeFrom="paragraph">
                  <wp:posOffset>2049780</wp:posOffset>
                </wp:positionV>
                <wp:extent cx="3667760" cy="163830"/>
                <wp:effectExtent l="0" t="0" r="8890" b="7620"/>
                <wp:wrapNone/>
                <wp:docPr id="10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36E29" w14:textId="1D92AD8F" w:rsidR="00D619D6" w:rsidRPr="001E2977" w:rsidRDefault="00EE025B" w:rsidP="00C4061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H</w:t>
                            </w:r>
                            <w:r w:rsidR="00547F69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ô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it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303B3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e </w:t>
                            </w:r>
                            <w:proofErr w:type="spellStart"/>
                            <w:r w:rsidR="00547F69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ordeaux</w:t>
                            </w:r>
                            <w:proofErr w:type="spellEnd"/>
                            <w:r w:rsidR="005C7101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</w:t>
                            </w:r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5B67C6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firmièr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CD906" id="_x0000_s1051" style="position:absolute;margin-left:-52.25pt;margin-top:161.4pt;width:288.8pt;height:12.9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" filled="f" stroked="f">
                <v:textbox inset="0,0,0,0">
                  <w:txbxContent>
                    <w:p w14:paraId="3B736E29" w14:textId="1D92AD8F" w:rsidR="00D619D6" w:rsidRPr="001E2977" w:rsidRDefault="00EE025B" w:rsidP="00C4061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H</w:t>
                      </w:r>
                      <w:r w:rsidR="00547F69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ô</w:t>
                      </w: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pital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303B3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de </w:t>
                      </w:r>
                      <w:proofErr w:type="spellStart"/>
                      <w:r w:rsidR="00547F69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Bordeaux</w:t>
                      </w:r>
                      <w:proofErr w:type="spellEnd"/>
                      <w:r w:rsidR="005C7101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</w:t>
                      </w:r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="005B67C6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Infirmièr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EC33C87" wp14:editId="2F0A1254">
                <wp:simplePos x="0" y="0"/>
                <wp:positionH relativeFrom="margin">
                  <wp:posOffset>-663575</wp:posOffset>
                </wp:positionH>
                <wp:positionV relativeFrom="paragraph">
                  <wp:posOffset>2447925</wp:posOffset>
                </wp:positionV>
                <wp:extent cx="3811270" cy="841375"/>
                <wp:effectExtent l="0" t="0" r="17780" b="15875"/>
                <wp:wrapNone/>
                <wp:docPr id="10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AE64" w14:textId="77777777" w:rsidR="00547F69" w:rsidRPr="00C303B3" w:rsidRDefault="00547F69" w:rsidP="00547F69">
                            <w:pPr>
                              <w:pStyle w:val="NormalWeb"/>
                              <w:kinsoku w:val="0"/>
                              <w:overflowPunct w:val="0"/>
                              <w:spacing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47F69"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ches réalisées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r w:rsidRPr="00C303B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Duis augue magna, bibendum at nunc id, gravida ultrices tellus. </w:t>
                            </w:r>
                            <w:r w:rsidRPr="00AE737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 varius mauris. Duis augue magna, bibendum at nunc id, gravida ultrices tellus ante gravida ultrices.</w:t>
                            </w:r>
                          </w:p>
                          <w:p w14:paraId="39DFCA60" w14:textId="6BE31886" w:rsidR="00D619D6" w:rsidRPr="002E5F13" w:rsidRDefault="00D619D6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33C87" id="_x0000_s1052" style="position:absolute;margin-left:-52.25pt;margin-top:192.75pt;width:300.1pt;height:66.25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" filled="f" stroked="f">
                <v:textbox inset="0,0,0,0">
                  <w:txbxContent>
                    <w:p w14:paraId="0230AE64" w14:textId="77777777" w:rsidR="00547F69" w:rsidRPr="00C303B3" w:rsidRDefault="00547F69" w:rsidP="00547F69">
                      <w:pPr>
                        <w:pStyle w:val="NormalWeb"/>
                        <w:kinsoku w:val="0"/>
                        <w:overflowPunct w:val="0"/>
                        <w:spacing w:line="276" w:lineRule="auto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547F69"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ches réalisées</w:t>
                      </w:r>
                      <w:r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r w:rsidRPr="00C303B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Duis augue magna, bibendum at nunc id, gravida ultrices tellus. </w:t>
                      </w:r>
                      <w:r w:rsidRPr="00AE737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 varius mauris. Duis augue magna, bibendum at nunc id, gravida ultrices tellus ante gravida ultrices.</w:t>
                      </w:r>
                    </w:p>
                    <w:p w14:paraId="39DFCA60" w14:textId="6BE31886" w:rsidR="00D619D6" w:rsidRPr="002E5F13" w:rsidRDefault="00D619D6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12CA1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7E77327" wp14:editId="1A970791">
                <wp:simplePos x="0" y="0"/>
                <wp:positionH relativeFrom="margin">
                  <wp:posOffset>-657860</wp:posOffset>
                </wp:positionH>
                <wp:positionV relativeFrom="paragraph">
                  <wp:posOffset>2249805</wp:posOffset>
                </wp:positionV>
                <wp:extent cx="1442720" cy="179705"/>
                <wp:effectExtent l="0" t="0" r="5080" b="10795"/>
                <wp:wrapNone/>
                <wp:docPr id="1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A18617" w14:textId="08079EF9" w:rsidR="0037572E" w:rsidRPr="00670BC1" w:rsidRDefault="002E5F13" w:rsidP="0037572E">
                            <w:pPr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</w:pPr>
                            <w:r w:rsidRPr="00670BC1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  <w:t>Sept</w:t>
                            </w:r>
                            <w:r w:rsidR="008655CE" w:rsidRPr="00670BC1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Pr="00670BC1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  <w:t>20XX</w:t>
                            </w:r>
                            <w:r w:rsidR="008655CE" w:rsidRPr="00670BC1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9A1AB7" w:rsidRPr="00670BC1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  <w:t>Jul</w:t>
                            </w:r>
                            <w:r w:rsidR="008655CE" w:rsidRPr="00670BC1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  <w:t>. 20</w:t>
                            </w:r>
                            <w:r w:rsidRPr="00670BC1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  <w:t>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77327" id="_x0000_s1053" style="position:absolute;margin-left:-51.8pt;margin-top:177.15pt;width:113.6pt;height:14.15pt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" filled="f" stroked="f">
                <v:textbox inset="0,0,0,0">
                  <w:txbxContent>
                    <w:p w14:paraId="5DA18617" w14:textId="08079EF9" w:rsidR="0037572E" w:rsidRPr="00670BC1" w:rsidRDefault="002E5F13" w:rsidP="0037572E">
                      <w:pPr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</w:pPr>
                      <w:r w:rsidRPr="00670BC1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  <w:t>Sept</w:t>
                      </w:r>
                      <w:r w:rsidR="008655CE" w:rsidRPr="00670BC1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  <w:t xml:space="preserve">. </w:t>
                      </w:r>
                      <w:r w:rsidRPr="00670BC1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  <w:t>20XX</w:t>
                      </w:r>
                      <w:r w:rsidR="008655CE" w:rsidRPr="00670BC1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  <w:t xml:space="preserve"> - </w:t>
                      </w:r>
                      <w:r w:rsidR="009A1AB7" w:rsidRPr="00670BC1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  <w:t>Jul</w:t>
                      </w:r>
                      <w:r w:rsidR="008655CE" w:rsidRPr="00670BC1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  <w:t>. 20</w:t>
                      </w:r>
                      <w:r w:rsidRPr="00670BC1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  <w:t>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7642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7171C8F" wp14:editId="23374677">
                <wp:simplePos x="0" y="0"/>
                <wp:positionH relativeFrom="margin">
                  <wp:posOffset>-662940</wp:posOffset>
                </wp:positionH>
                <wp:positionV relativeFrom="paragraph">
                  <wp:posOffset>6753225</wp:posOffset>
                </wp:positionV>
                <wp:extent cx="3811270" cy="841375"/>
                <wp:effectExtent l="0" t="0" r="17780" b="15875"/>
                <wp:wrapNone/>
                <wp:docPr id="2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E3C1C" w14:textId="77777777" w:rsidR="00547F69" w:rsidRPr="00C303B3" w:rsidRDefault="00547F69" w:rsidP="00547F69">
                            <w:pPr>
                              <w:pStyle w:val="NormalWeb"/>
                              <w:kinsoku w:val="0"/>
                              <w:overflowPunct w:val="0"/>
                              <w:spacing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47F69"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ches réalisées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r w:rsidRPr="00C303B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Duis augue magna, bibendum at nunc id, gravida ultrices tellus. </w:t>
                            </w:r>
                            <w:r w:rsidRPr="00AE737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 varius mauris. Duis augue magna, bibendum at nunc id, gravida ultrices tellus ante gravida ultrices.</w:t>
                            </w:r>
                          </w:p>
                          <w:p w14:paraId="4872BD1E" w14:textId="3E3C4560" w:rsidR="00CC7642" w:rsidRPr="002E5F13" w:rsidRDefault="00CC7642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71C8F" id="_x0000_s1054" style="position:absolute;margin-left:-52.2pt;margin-top:531.75pt;width:300.1pt;height:66.25pt;z-index:251923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" filled="f" stroked="f">
                <v:textbox inset="0,0,0,0">
                  <w:txbxContent>
                    <w:p w14:paraId="293E3C1C" w14:textId="77777777" w:rsidR="00547F69" w:rsidRPr="00C303B3" w:rsidRDefault="00547F69" w:rsidP="00547F69">
                      <w:pPr>
                        <w:pStyle w:val="NormalWeb"/>
                        <w:kinsoku w:val="0"/>
                        <w:overflowPunct w:val="0"/>
                        <w:spacing w:line="276" w:lineRule="auto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547F69"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ches réalisées</w:t>
                      </w:r>
                      <w:r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r w:rsidRPr="00C303B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Duis augue magna, bibendum at nunc id, gravida ultrices tellus. </w:t>
                      </w:r>
                      <w:r w:rsidRPr="00AE737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 varius mauris. Duis augue magna, bibendum at nunc id, gravida ultrices tellus ante gravida ultrices.</w:t>
                      </w:r>
                    </w:p>
                    <w:p w14:paraId="4872BD1E" w14:textId="3E3C4560" w:rsidR="00CC7642" w:rsidRPr="002E5F13" w:rsidRDefault="00CC7642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7642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764EFE41" wp14:editId="55D68EF6">
                <wp:simplePos x="0" y="0"/>
                <wp:positionH relativeFrom="margin">
                  <wp:posOffset>-662940</wp:posOffset>
                </wp:positionH>
                <wp:positionV relativeFrom="paragraph">
                  <wp:posOffset>6355080</wp:posOffset>
                </wp:positionV>
                <wp:extent cx="3667760" cy="163830"/>
                <wp:effectExtent l="0" t="0" r="8890" b="7620"/>
                <wp:wrapNone/>
                <wp:docPr id="3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5B3527" w14:textId="3A00B869" w:rsidR="005B1245" w:rsidRPr="001E2977" w:rsidRDefault="00547F69" w:rsidP="005B12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Hôpit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303B3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e Caen </w:t>
                            </w:r>
                            <w:r w:rsidR="005B1245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| </w:t>
                            </w:r>
                            <w:proofErr w:type="spellStart"/>
                            <w:r w:rsidR="005B67C6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firmière</w:t>
                            </w:r>
                            <w:proofErr w:type="spellEnd"/>
                          </w:p>
                          <w:p w14:paraId="0DED4C06" w14:textId="77777777" w:rsidR="00CC7642" w:rsidRPr="001E2977" w:rsidRDefault="00CC7642" w:rsidP="00CC764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EFE41" id="_x0000_s1055" style="position:absolute;margin-left:-52.2pt;margin-top:500.4pt;width:288.8pt;height:12.9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" filled="f" stroked="f">
                <v:textbox inset="0,0,0,0">
                  <w:txbxContent>
                    <w:p w14:paraId="645B3527" w14:textId="3A00B869" w:rsidR="005B1245" w:rsidRPr="001E2977" w:rsidRDefault="00547F69" w:rsidP="005B12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Hôpital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303B3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de Caen </w:t>
                      </w:r>
                      <w:r w:rsidR="005B1245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| </w:t>
                      </w:r>
                      <w:proofErr w:type="spellStart"/>
                      <w:r w:rsidR="005B67C6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Infirmière</w:t>
                      </w:r>
                      <w:proofErr w:type="spellEnd"/>
                    </w:p>
                    <w:p w14:paraId="0DED4C06" w14:textId="77777777" w:rsidR="00CC7642" w:rsidRPr="001E2977" w:rsidRDefault="00CC7642" w:rsidP="00CC764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C7642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ABDCEE7" wp14:editId="3DC1FB68">
                <wp:simplePos x="0" y="0"/>
                <wp:positionH relativeFrom="margin">
                  <wp:posOffset>-657225</wp:posOffset>
                </wp:positionH>
                <wp:positionV relativeFrom="paragraph">
                  <wp:posOffset>6555105</wp:posOffset>
                </wp:positionV>
                <wp:extent cx="1442720" cy="179705"/>
                <wp:effectExtent l="0" t="0" r="5080" b="1079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4D42B5" w14:textId="77777777" w:rsidR="009A1AB7" w:rsidRPr="00670BC1" w:rsidRDefault="009A1AB7" w:rsidP="009A1AB7">
                            <w:pPr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</w:pPr>
                            <w:r w:rsidRPr="00670BC1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  <w:t>Sept. 20XX - Juil. 20XX</w:t>
                            </w:r>
                          </w:p>
                          <w:p w14:paraId="2204C9A3" w14:textId="77777777" w:rsidR="00CC7642" w:rsidRPr="00AE7378" w:rsidRDefault="00CC7642" w:rsidP="00CC7642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DCEE7" id="_x0000_s1056" style="position:absolute;margin-left:-51.75pt;margin-top:516.15pt;width:113.6pt;height:14.1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" filled="f" stroked="f">
                <v:textbox inset="0,0,0,0">
                  <w:txbxContent>
                    <w:p w14:paraId="0F4D42B5" w14:textId="77777777" w:rsidR="009A1AB7" w:rsidRPr="00670BC1" w:rsidRDefault="009A1AB7" w:rsidP="009A1AB7">
                      <w:pPr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</w:pPr>
                      <w:r w:rsidRPr="00670BC1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  <w:t>Sept. 20XX - Juil. 20XX</w:t>
                      </w:r>
                    </w:p>
                    <w:p w14:paraId="2204C9A3" w14:textId="77777777" w:rsidR="00CC7642" w:rsidRPr="00AE7378" w:rsidRDefault="00CC7642" w:rsidP="00CC7642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3A5DC43" wp14:editId="5C622F6B">
                <wp:simplePos x="0" y="0"/>
                <wp:positionH relativeFrom="margin">
                  <wp:posOffset>-662940</wp:posOffset>
                </wp:positionH>
                <wp:positionV relativeFrom="paragraph">
                  <wp:posOffset>5330190</wp:posOffset>
                </wp:positionV>
                <wp:extent cx="3811270" cy="841375"/>
                <wp:effectExtent l="0" t="0" r="17780" b="158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F6530" w14:textId="14FFFF8E" w:rsidR="007424CB" w:rsidRPr="00C303B3" w:rsidRDefault="00547F69" w:rsidP="00547F69">
                            <w:pPr>
                              <w:pStyle w:val="NormalWeb"/>
                              <w:kinsoku w:val="0"/>
                              <w:overflowPunct w:val="0"/>
                              <w:spacing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47F69"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ches réalisées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r w:rsidR="007424CB" w:rsidRPr="00C303B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Duis augue magna, bibendum at nunc id, gravida ultrices tellus. </w:t>
                            </w:r>
                            <w:r w:rsidR="007424CB" w:rsidRPr="00AE737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 varius mauris. Duis augue magna, bibendum at nunc id, gravida ultrices tellus ante gravida ultrice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5DC43" id="_x0000_s1057" style="position:absolute;margin-left:-52.2pt;margin-top:419.7pt;width:300.1pt;height:66.25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" filled="f" stroked="f">
                <v:textbox inset="0,0,0,0">
                  <w:txbxContent>
                    <w:p w14:paraId="69FF6530" w14:textId="14FFFF8E" w:rsidR="007424CB" w:rsidRPr="00C303B3" w:rsidRDefault="00547F69" w:rsidP="00547F69">
                      <w:pPr>
                        <w:pStyle w:val="NormalWeb"/>
                        <w:kinsoku w:val="0"/>
                        <w:overflowPunct w:val="0"/>
                        <w:spacing w:line="276" w:lineRule="auto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547F69"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ches réalisées</w:t>
                      </w:r>
                      <w:r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r w:rsidR="007424CB" w:rsidRPr="00C303B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Duis augue magna, bibendum at nunc id, gravida ultrices tellus. </w:t>
                      </w:r>
                      <w:r w:rsidR="007424CB" w:rsidRPr="00AE737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 varius mauris. Duis augue magna, bibendum at nunc id, gravida ultrices tellus ante gravida ultric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CBA0832" wp14:editId="4DEEC757">
                <wp:simplePos x="0" y="0"/>
                <wp:positionH relativeFrom="margin">
                  <wp:posOffset>-662940</wp:posOffset>
                </wp:positionH>
                <wp:positionV relativeFrom="paragraph">
                  <wp:posOffset>4932045</wp:posOffset>
                </wp:positionV>
                <wp:extent cx="3667760" cy="163830"/>
                <wp:effectExtent l="0" t="0" r="8890" b="7620"/>
                <wp:wrapNone/>
                <wp:docPr id="2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BE15E8" w14:textId="4F1C7738" w:rsidR="005B1245" w:rsidRPr="001E2977" w:rsidRDefault="00547F69" w:rsidP="005B12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Hôpit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303B3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e Lyon</w:t>
                            </w:r>
                            <w:r w:rsidR="005B1245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| </w:t>
                            </w:r>
                            <w:proofErr w:type="spellStart"/>
                            <w:r w:rsidR="005B67C6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firmière</w:t>
                            </w:r>
                            <w:proofErr w:type="spellEnd"/>
                          </w:p>
                          <w:p w14:paraId="401BC35F" w14:textId="77777777" w:rsidR="007424CB" w:rsidRPr="001E2977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A0832" id="_x0000_s1058" style="position:absolute;margin-left:-52.2pt;margin-top:388.35pt;width:288.8pt;height:12.9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" filled="f" stroked="f">
                <v:textbox inset="0,0,0,0">
                  <w:txbxContent>
                    <w:p w14:paraId="31BE15E8" w14:textId="4F1C7738" w:rsidR="005B1245" w:rsidRPr="001E2977" w:rsidRDefault="00547F69" w:rsidP="005B12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Hôpital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303B3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de Lyon</w:t>
                      </w:r>
                      <w:r w:rsidR="005B1245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| </w:t>
                      </w:r>
                      <w:proofErr w:type="spellStart"/>
                      <w:r w:rsidR="005B67C6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Infirmière</w:t>
                      </w:r>
                      <w:proofErr w:type="spellEnd"/>
                    </w:p>
                    <w:p w14:paraId="401BC35F" w14:textId="77777777" w:rsidR="007424CB" w:rsidRPr="001E2977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18DD9A9" wp14:editId="3BBC9D64">
                <wp:simplePos x="0" y="0"/>
                <wp:positionH relativeFrom="margin">
                  <wp:posOffset>-665480</wp:posOffset>
                </wp:positionH>
                <wp:positionV relativeFrom="paragraph">
                  <wp:posOffset>5132070</wp:posOffset>
                </wp:positionV>
                <wp:extent cx="1442720" cy="179705"/>
                <wp:effectExtent l="0" t="0" r="5080" b="10795"/>
                <wp:wrapNone/>
                <wp:docPr id="2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FB72BF" w14:textId="3A577183" w:rsidR="009A1AB7" w:rsidRPr="00C61CD7" w:rsidRDefault="009A1AB7" w:rsidP="009A1AB7">
                            <w:pPr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1CD7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  <w:lang w:val="en-US"/>
                              </w:rPr>
                              <w:t>Sept. 20XX - Jul. 20XX</w:t>
                            </w:r>
                          </w:p>
                          <w:p w14:paraId="4E6DF429" w14:textId="77777777" w:rsidR="007424CB" w:rsidRPr="002E5F13" w:rsidRDefault="007424CB" w:rsidP="007424C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E5F13"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  <w:lang w:val="en-US"/>
                              </w:rPr>
                              <w:t>- Feb. 2018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DD9A9" id="_x0000_s1059" style="position:absolute;margin-left:-52.4pt;margin-top:404.1pt;width:113.6pt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" filled="f" stroked="f">
                <v:textbox inset="0,0,0,0">
                  <w:txbxContent>
                    <w:p w14:paraId="49FB72BF" w14:textId="3A577183" w:rsidR="009A1AB7" w:rsidRPr="00C61CD7" w:rsidRDefault="009A1AB7" w:rsidP="009A1AB7">
                      <w:pPr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  <w:lang w:val="en-US"/>
                        </w:rPr>
                      </w:pPr>
                      <w:r w:rsidRPr="00C61CD7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  <w:lang w:val="en-US"/>
                        </w:rPr>
                        <w:t>Sept. 20XX - Jul. 20XX</w:t>
                      </w:r>
                    </w:p>
                    <w:p w14:paraId="4E6DF429" w14:textId="77777777" w:rsidR="007424CB" w:rsidRPr="002E5F13" w:rsidRDefault="007424CB" w:rsidP="007424C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</w:pPr>
                      <w:r w:rsidRPr="002E5F13"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  <w:lang w:val="en-US"/>
                        </w:rPr>
                        <w:t>- Feb. 20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8A4D63E" wp14:editId="64B62BD6">
                <wp:simplePos x="0" y="0"/>
                <wp:positionH relativeFrom="margin">
                  <wp:posOffset>-657860</wp:posOffset>
                </wp:positionH>
                <wp:positionV relativeFrom="paragraph">
                  <wp:posOffset>3700780</wp:posOffset>
                </wp:positionV>
                <wp:extent cx="1442720" cy="179705"/>
                <wp:effectExtent l="0" t="0" r="5080" b="10795"/>
                <wp:wrapNone/>
                <wp:docPr id="2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272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7A9A23" w14:textId="276A76AC" w:rsidR="009A1AB7" w:rsidRPr="00670BC1" w:rsidRDefault="009A1AB7" w:rsidP="009A1AB7">
                            <w:pPr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</w:pPr>
                            <w:r w:rsidRPr="00670BC1">
                              <w:rPr>
                                <w:rFonts w:ascii="Arial" w:hAnsi="Arial" w:cs="Arial"/>
                                <w:color w:val="7BB7B1"/>
                                <w:sz w:val="20"/>
                                <w:szCs w:val="20"/>
                              </w:rPr>
                              <w:t>Sept. 20XX - Jul. 20XX</w:t>
                            </w:r>
                          </w:p>
                          <w:p w14:paraId="2677E491" w14:textId="77777777" w:rsidR="007424CB" w:rsidRPr="00AE7378" w:rsidRDefault="007424CB" w:rsidP="007424CB">
                            <w:pPr>
                              <w:rPr>
                                <w:rFonts w:ascii="Arial" w:hAnsi="Arial" w:cs="Arial"/>
                                <w:color w:val="00206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4D63E" id="_x0000_s1060" style="position:absolute;margin-left:-51.8pt;margin-top:291.4pt;width:113.6pt;height:14.15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" filled="f" stroked="f">
                <v:textbox inset="0,0,0,0">
                  <w:txbxContent>
                    <w:p w14:paraId="1C7A9A23" w14:textId="276A76AC" w:rsidR="009A1AB7" w:rsidRPr="00670BC1" w:rsidRDefault="009A1AB7" w:rsidP="009A1AB7">
                      <w:pPr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</w:pPr>
                      <w:r w:rsidRPr="00670BC1">
                        <w:rPr>
                          <w:rFonts w:ascii="Arial" w:hAnsi="Arial" w:cs="Arial"/>
                          <w:color w:val="7BB7B1"/>
                          <w:sz w:val="20"/>
                          <w:szCs w:val="20"/>
                        </w:rPr>
                        <w:t>Sept. 20XX - Jul. 20XX</w:t>
                      </w:r>
                    </w:p>
                    <w:p w14:paraId="2677E491" w14:textId="77777777" w:rsidR="007424CB" w:rsidRPr="00AE7378" w:rsidRDefault="007424CB" w:rsidP="007424CB">
                      <w:pPr>
                        <w:rPr>
                          <w:rFonts w:ascii="Arial" w:hAnsi="Arial" w:cs="Arial"/>
                          <w:color w:val="00206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2ED442E" wp14:editId="57DD6D47">
                <wp:simplePos x="0" y="0"/>
                <wp:positionH relativeFrom="margin">
                  <wp:posOffset>-663575</wp:posOffset>
                </wp:positionH>
                <wp:positionV relativeFrom="paragraph">
                  <wp:posOffset>3500755</wp:posOffset>
                </wp:positionV>
                <wp:extent cx="3667760" cy="163830"/>
                <wp:effectExtent l="0" t="0" r="8890" b="762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6776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7B92DE" w14:textId="3B01DA26" w:rsidR="005B1245" w:rsidRPr="001E2977" w:rsidRDefault="00547F69" w:rsidP="005B124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Hôpital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 w:rsidR="00C303B3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de Toulouse </w:t>
                            </w:r>
                            <w:r w:rsidR="005B1245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| </w:t>
                            </w:r>
                            <w:proofErr w:type="spellStart"/>
                            <w:r w:rsidR="005B67C6">
                              <w:rPr>
                                <w:rFonts w:ascii="Arial" w:hAnsi="Arial" w:cs="Arial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firmière</w:t>
                            </w:r>
                            <w:proofErr w:type="spellEnd"/>
                          </w:p>
                          <w:p w14:paraId="31AB8992" w14:textId="77777777" w:rsidR="007424CB" w:rsidRPr="001E2977" w:rsidRDefault="007424CB" w:rsidP="007424C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D442E" id="_x0000_s1061" style="position:absolute;margin-left:-52.25pt;margin-top:275.65pt;width:288.8pt;height:12.9pt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" filled="f" stroked="f">
                <v:textbox inset="0,0,0,0">
                  <w:txbxContent>
                    <w:p w14:paraId="3A7B92DE" w14:textId="3B01DA26" w:rsidR="005B1245" w:rsidRPr="001E2977" w:rsidRDefault="00547F69" w:rsidP="005B124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Hôpital</w:t>
                      </w:r>
                      <w:proofErr w:type="spellEnd"/>
                      <w:r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 w:rsidR="00C303B3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de Toulouse </w:t>
                      </w:r>
                      <w:r w:rsidR="005B1245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 xml:space="preserve">| </w:t>
                      </w:r>
                      <w:proofErr w:type="spellStart"/>
                      <w:r w:rsidR="005B67C6">
                        <w:rPr>
                          <w:rFonts w:ascii="Arial" w:hAnsi="Arial" w:cs="Arial"/>
                          <w:kern w:val="24"/>
                          <w:sz w:val="22"/>
                          <w:szCs w:val="22"/>
                          <w:lang w:val="es-ES"/>
                        </w:rPr>
                        <w:t>Infirmière</w:t>
                      </w:r>
                      <w:proofErr w:type="spellEnd"/>
                    </w:p>
                    <w:p w14:paraId="31AB8992" w14:textId="77777777" w:rsidR="007424CB" w:rsidRPr="001E2977" w:rsidRDefault="007424CB" w:rsidP="007424C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7424CB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100B3EA" wp14:editId="008DB821">
                <wp:simplePos x="0" y="0"/>
                <wp:positionH relativeFrom="margin">
                  <wp:posOffset>-663575</wp:posOffset>
                </wp:positionH>
                <wp:positionV relativeFrom="paragraph">
                  <wp:posOffset>3898900</wp:posOffset>
                </wp:positionV>
                <wp:extent cx="3811270" cy="841375"/>
                <wp:effectExtent l="0" t="0" r="17780" b="15875"/>
                <wp:wrapNone/>
                <wp:docPr id="1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1270" cy="841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57841" w14:textId="77777777" w:rsidR="00547F69" w:rsidRPr="00C303B3" w:rsidRDefault="00547F69" w:rsidP="00547F69">
                            <w:pPr>
                              <w:pStyle w:val="NormalWeb"/>
                              <w:kinsoku w:val="0"/>
                              <w:overflowPunct w:val="0"/>
                              <w:spacing w:line="276" w:lineRule="auto"/>
                              <w:textAlignment w:val="baseline"/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547F69"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âches réalisées</w:t>
                            </w:r>
                            <w:r>
                              <w:rPr>
                                <w:rFonts w:ascii="Arial" w:eastAsia="Lato" w:hAnsi="Arial" w:cs="Arial"/>
                                <w:b/>
                                <w:bCs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 : </w:t>
                            </w:r>
                            <w:r w:rsidRPr="00C303B3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Duis augue magna, bibendum at nunc id, gravida ultrices tellus. </w:t>
                            </w:r>
                            <w:r w:rsidRPr="00AE7378">
                              <w:rPr>
                                <w:rFonts w:ascii="Arial" w:eastAsia="Lato" w:hAnsi="Arial" w:cs="Arial"/>
                                <w:noProof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llentesqu, ehicula ante id, dictum arcu hicula ante gravida ultrices. Lorem ipsum dolor sit amet. varius mauris. Duis augue magna, bibendum at nunc id, gravida ultrices tellus ante gravida ultrices.</w:t>
                            </w:r>
                          </w:p>
                          <w:p w14:paraId="7A3B80E6" w14:textId="5394B58B" w:rsidR="007424CB" w:rsidRPr="002E5F13" w:rsidRDefault="007424CB" w:rsidP="00C61CD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Dubai" w:hAnsi="Dubai" w:cs="Dubai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0B3EA" id="_x0000_s1062" style="position:absolute;margin-left:-52.25pt;margin-top:307pt;width:300.1pt;height:66.25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" filled="f" stroked="f">
                <v:textbox inset="0,0,0,0">
                  <w:txbxContent>
                    <w:p w14:paraId="0B057841" w14:textId="77777777" w:rsidR="00547F69" w:rsidRPr="00C303B3" w:rsidRDefault="00547F69" w:rsidP="00547F69">
                      <w:pPr>
                        <w:pStyle w:val="NormalWeb"/>
                        <w:kinsoku w:val="0"/>
                        <w:overflowPunct w:val="0"/>
                        <w:spacing w:line="276" w:lineRule="auto"/>
                        <w:textAlignment w:val="baseline"/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547F69"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>Tâches réalisées</w:t>
                      </w:r>
                      <w:r>
                        <w:rPr>
                          <w:rFonts w:ascii="Arial" w:eastAsia="Lato" w:hAnsi="Arial" w:cs="Arial"/>
                          <w:b/>
                          <w:bCs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 : </w:t>
                      </w:r>
                      <w:r w:rsidRPr="00C303B3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fr-FR"/>
                        </w:rPr>
                        <w:t xml:space="preserve">Duis augue magna, bibendum at nunc id, gravida ultrices tellus. </w:t>
                      </w:r>
                      <w:r w:rsidRPr="00AE7378">
                        <w:rPr>
                          <w:rFonts w:ascii="Arial" w:eastAsia="Lato" w:hAnsi="Arial" w:cs="Arial"/>
                          <w:noProof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Pellentesqu, ehicula ante id, dictum arcu hicula ante gravida ultrices. Lorem ipsum dolor sit amet. varius mauris. Duis augue magna, bibendum at nunc id, gravida ultrices tellus ante gravida ultrices.</w:t>
                      </w:r>
                    </w:p>
                    <w:p w14:paraId="7A3B80E6" w14:textId="5394B58B" w:rsidR="007424CB" w:rsidRPr="002E5F13" w:rsidRDefault="007424CB" w:rsidP="00C61CD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Dubai" w:hAnsi="Dubai" w:cs="Dubai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B1D5DEC" wp14:editId="74872B1C">
                <wp:simplePos x="0" y="0"/>
                <wp:positionH relativeFrom="column">
                  <wp:posOffset>-670560</wp:posOffset>
                </wp:positionH>
                <wp:positionV relativeFrom="paragraph">
                  <wp:posOffset>8777605</wp:posOffset>
                </wp:positionV>
                <wp:extent cx="812800" cy="70485"/>
                <wp:effectExtent l="0" t="0" r="6350" b="5715"/>
                <wp:wrapNone/>
                <wp:docPr id="1039" name="Rectángulo: esquinas redondeadas 10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98C18" id="Rectángulo: esquinas redondeadas 1039" o:spid="_x0000_s1026" style="position:absolute;margin-left:-52.8pt;margin-top:691.15pt;width:64pt;height:5.5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" fillcolor="black [3213]" stroked="f" strokeweight="1pt">
                <v:stroke joinstyle="miter"/>
              </v:roundrect>
            </w:pict>
          </mc:Fallback>
        </mc:AlternateContent>
      </w:r>
      <w:r w:rsidRPr="00335EC5">
        <w:rPr>
          <w:noProof/>
          <w:color w:val="39B18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471BC9F" wp14:editId="0964A128">
                <wp:simplePos x="0" y="0"/>
                <wp:positionH relativeFrom="column">
                  <wp:posOffset>-352425</wp:posOffset>
                </wp:positionH>
                <wp:positionV relativeFrom="paragraph">
                  <wp:posOffset>8777605</wp:posOffset>
                </wp:positionV>
                <wp:extent cx="980440" cy="70485"/>
                <wp:effectExtent l="0" t="0" r="0" b="5715"/>
                <wp:wrapNone/>
                <wp:docPr id="1038" name="Rectángulo: esquinas redondeadas 10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44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CE669D" id="Rectángulo: esquinas redondeadas 1038" o:spid="_x0000_s1026" style="position:absolute;margin-left:-27.75pt;margin-top:691.15pt;width:77.2pt;height:5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" fillcolor="#e7e6e6 [3214]" stroked="f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0C40B57" wp14:editId="52B874C6">
                <wp:simplePos x="0" y="0"/>
                <wp:positionH relativeFrom="column">
                  <wp:posOffset>-664845</wp:posOffset>
                </wp:positionH>
                <wp:positionV relativeFrom="paragraph">
                  <wp:posOffset>8970010</wp:posOffset>
                </wp:positionV>
                <wp:extent cx="1651635" cy="176530"/>
                <wp:effectExtent l="0" t="0" r="5715" b="13970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1635" cy="176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8229D" w14:textId="71327B1D" w:rsidR="000B5677" w:rsidRPr="00CC7642" w:rsidRDefault="00C303B3" w:rsidP="00A24B6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oin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quotidien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C40B57" id="_x0000_s1063" style="position:absolute;margin-left:-52.35pt;margin-top:706.3pt;width:130.05pt;height:13.9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" filled="f" stroked="f">
                <v:textbox inset="0,0,0,0">
                  <w:txbxContent>
                    <w:p w14:paraId="3A88229D" w14:textId="71327B1D" w:rsidR="000B5677" w:rsidRPr="00CC7642" w:rsidRDefault="00C303B3" w:rsidP="00A24B6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Soins</w:t>
                      </w:r>
                      <w:proofErr w:type="spellEnd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kern w:val="24"/>
                          <w:sz w:val="20"/>
                          <w:szCs w:val="20"/>
                          <w:lang w:val="es-ES"/>
                        </w:rPr>
                        <w:t>quotidien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DC7F2E5" wp14:editId="420EF421">
                <wp:simplePos x="0" y="0"/>
                <wp:positionH relativeFrom="column">
                  <wp:posOffset>3839210</wp:posOffset>
                </wp:positionH>
                <wp:positionV relativeFrom="paragraph">
                  <wp:posOffset>2148205</wp:posOffset>
                </wp:positionV>
                <wp:extent cx="2572385" cy="508000"/>
                <wp:effectExtent l="0" t="0" r="18415" b="635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94CDA8" w14:textId="6FBEB6EC" w:rsidR="006B4F43" w:rsidRPr="00C61CD7" w:rsidRDefault="005B67C6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position w:val="1"/>
                                <w:sz w:val="64"/>
                                <w:szCs w:val="64"/>
                              </w:rPr>
                              <w:t>NOM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7F2E5" id="Rectangle 1036" o:spid="_x0000_s1064" style="position:absolute;margin-left:302.3pt;margin-top:169.15pt;width:202.55pt;height:40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" filled="f" stroked="f">
                <v:textbox inset="0,0,0,0">
                  <w:txbxContent>
                    <w:p w14:paraId="5C94CDA8" w14:textId="6FBEB6EC" w:rsidR="006B4F43" w:rsidRPr="00C61CD7" w:rsidRDefault="005B67C6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000000" w:themeColor="text1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kern w:val="24"/>
                          <w:position w:val="1"/>
                          <w:sz w:val="64"/>
                          <w:szCs w:val="64"/>
                        </w:rPr>
                        <w:t>NOM</w:t>
                      </w:r>
                    </w:p>
                  </w:txbxContent>
                </v:textbox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E04B4CC" wp14:editId="486ABE2F">
                <wp:simplePos x="0" y="0"/>
                <wp:positionH relativeFrom="column">
                  <wp:posOffset>3838575</wp:posOffset>
                </wp:positionH>
                <wp:positionV relativeFrom="paragraph">
                  <wp:posOffset>1732280</wp:posOffset>
                </wp:positionV>
                <wp:extent cx="2572385" cy="467995"/>
                <wp:effectExtent l="0" t="0" r="18415" b="8255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238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EB904" w14:textId="38FB4C3C" w:rsidR="006B4F43" w:rsidRPr="00C61CD7" w:rsidRDefault="005B67C6" w:rsidP="006B4F43">
                            <w:pPr>
                              <w:pStyle w:val="NormalWeb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64"/>
                                <w:szCs w:val="64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position w:val="1"/>
                                <w:sz w:val="64"/>
                                <w:szCs w:val="64"/>
                              </w:rPr>
                              <w:t>Prénom</w:t>
                            </w:r>
                            <w:proofErr w:type="spellEnd"/>
                          </w:p>
                          <w:p w14:paraId="04DCAA3F" w14:textId="77777777" w:rsidR="006B4F43" w:rsidRPr="00C61CD7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4B4CC" id="_x0000_s1065" style="position:absolute;margin-left:302.25pt;margin-top:136.4pt;width:202.55pt;height:36.8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" filled="f" stroked="f">
                <v:textbox inset="0,0,0,0">
                  <w:txbxContent>
                    <w:p w14:paraId="390EB904" w14:textId="38FB4C3C" w:rsidR="006B4F43" w:rsidRPr="00C61CD7" w:rsidRDefault="005B67C6" w:rsidP="006B4F43">
                      <w:pPr>
                        <w:pStyle w:val="NormalWeb"/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64"/>
                          <w:szCs w:val="64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position w:val="1"/>
                          <w:sz w:val="64"/>
                          <w:szCs w:val="64"/>
                        </w:rPr>
                        <w:t>Prénom</w:t>
                      </w:r>
                      <w:proofErr w:type="spellEnd"/>
                    </w:p>
                    <w:p w14:paraId="04DCAA3F" w14:textId="77777777" w:rsidR="006B4F43" w:rsidRPr="00C61CD7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79B9355" wp14:editId="1055D8CC">
                <wp:simplePos x="0" y="0"/>
                <wp:positionH relativeFrom="leftMargin">
                  <wp:posOffset>4933950</wp:posOffset>
                </wp:positionH>
                <wp:positionV relativeFrom="paragraph">
                  <wp:posOffset>2679700</wp:posOffset>
                </wp:positionV>
                <wp:extent cx="2057400" cy="266700"/>
                <wp:effectExtent l="0" t="0" r="0" b="0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7BD38F" w14:textId="27AA29B6" w:rsidR="006B4F43" w:rsidRPr="003026C6" w:rsidRDefault="005B67C6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Dubai" w:hAnsi="Dubai" w:cs="Dubai"/>
                                <w:b/>
                                <w:color w:val="FFFFFF" w:themeColor="background1"/>
                                <w:sz w:val="30"/>
                                <w:szCs w:val="30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Infirmièr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B9355" id="Rectangle 1037" o:spid="_x0000_s1066" style="position:absolute;margin-left:388.5pt;margin-top:211pt;width:162pt;height:21pt;z-index:251929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" filled="f" stroked="f">
                <v:textbox inset="0,0,0,0">
                  <w:txbxContent>
                    <w:p w14:paraId="207BD38F" w14:textId="27AA29B6" w:rsidR="006B4F43" w:rsidRPr="003026C6" w:rsidRDefault="005B67C6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Dubai" w:hAnsi="Dubai" w:cs="Dubai"/>
                          <w:b/>
                          <w:color w:val="FFFFFF" w:themeColor="background1"/>
                          <w:sz w:val="30"/>
                          <w:szCs w:val="30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kern w:val="24"/>
                          <w:sz w:val="30"/>
                          <w:szCs w:val="30"/>
                          <w:lang w:val="es-ES"/>
                        </w:rPr>
                        <w:t>Infirmièr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E5490D2" wp14:editId="0593C0BD">
                <wp:simplePos x="0" y="0"/>
                <wp:positionH relativeFrom="margin">
                  <wp:posOffset>3845560</wp:posOffset>
                </wp:positionH>
                <wp:positionV relativeFrom="paragraph">
                  <wp:posOffset>3164840</wp:posOffset>
                </wp:positionV>
                <wp:extent cx="1111885" cy="219075"/>
                <wp:effectExtent l="0" t="0" r="12065" b="9525"/>
                <wp:wrapNone/>
                <wp:docPr id="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188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6FCFEB" w14:textId="39B7C9C0" w:rsidR="006B4F43" w:rsidRPr="00670BC1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b/>
                                <w:sz w:val="30"/>
                                <w:szCs w:val="30"/>
                              </w:rPr>
                            </w:pPr>
                            <w:r w:rsidRPr="00670BC1">
                              <w:rPr>
                                <w:rFonts w:ascii="Arial" w:hAnsi="Arial" w:cs="Arial"/>
                                <w:b/>
                                <w:kern w:val="24"/>
                                <w:sz w:val="30"/>
                                <w:szCs w:val="30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490D2" id="_x0000_s1067" style="position:absolute;margin-left:302.8pt;margin-top:249.2pt;width:87.55pt;height:17.2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" filled="f" stroked="f">
                <v:textbox inset="0,0,0,0">
                  <w:txbxContent>
                    <w:p w14:paraId="496FCFEB" w14:textId="39B7C9C0" w:rsidR="006B4F43" w:rsidRPr="00670BC1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b/>
                          <w:sz w:val="30"/>
                          <w:szCs w:val="30"/>
                        </w:rPr>
                      </w:pPr>
                      <w:r w:rsidRPr="00670BC1">
                        <w:rPr>
                          <w:rFonts w:ascii="Arial" w:hAnsi="Arial" w:cs="Arial"/>
                          <w:b/>
                          <w:kern w:val="24"/>
                          <w:sz w:val="30"/>
                          <w:szCs w:val="30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8272" behindDoc="0" locked="0" layoutInCell="1" allowOverlap="1" wp14:anchorId="3680F3A5" wp14:editId="435A985B">
            <wp:simplePos x="0" y="0"/>
            <wp:positionH relativeFrom="column">
              <wp:posOffset>3830320</wp:posOffset>
            </wp:positionH>
            <wp:positionV relativeFrom="paragraph">
              <wp:posOffset>3499485</wp:posOffset>
            </wp:positionV>
            <wp:extent cx="238125" cy="238125"/>
            <wp:effectExtent l="0" t="0" r="9525" b="9525"/>
            <wp:wrapNone/>
            <wp:docPr id="34" name="Gráfico 3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Receiver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7248" behindDoc="0" locked="0" layoutInCell="1" allowOverlap="1" wp14:anchorId="0CDC9B57" wp14:editId="7777A0A4">
            <wp:simplePos x="0" y="0"/>
            <wp:positionH relativeFrom="column">
              <wp:posOffset>3788410</wp:posOffset>
            </wp:positionH>
            <wp:positionV relativeFrom="paragraph">
              <wp:posOffset>3790950</wp:posOffset>
            </wp:positionV>
            <wp:extent cx="295275" cy="295275"/>
            <wp:effectExtent l="0" t="0" r="0" b="9525"/>
            <wp:wrapNone/>
            <wp:docPr id="33" name="Gráfico 3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arker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6224" behindDoc="0" locked="0" layoutInCell="1" allowOverlap="1" wp14:anchorId="5AA673D6" wp14:editId="57C3393C">
            <wp:simplePos x="0" y="0"/>
            <wp:positionH relativeFrom="column">
              <wp:posOffset>3815715</wp:posOffset>
            </wp:positionH>
            <wp:positionV relativeFrom="paragraph">
              <wp:posOffset>4142105</wp:posOffset>
            </wp:positionV>
            <wp:extent cx="234315" cy="234315"/>
            <wp:effectExtent l="0" t="0" r="0" b="0"/>
            <wp:wrapNone/>
            <wp:docPr id="6" name="Gráfico 6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velope.sv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32EDA65" wp14:editId="47425BA9">
                <wp:simplePos x="0" y="0"/>
                <wp:positionH relativeFrom="page">
                  <wp:posOffset>5248910</wp:posOffset>
                </wp:positionH>
                <wp:positionV relativeFrom="paragraph">
                  <wp:posOffset>3545205</wp:posOffset>
                </wp:positionV>
                <wp:extent cx="1664970" cy="186055"/>
                <wp:effectExtent l="0" t="0" r="11430" b="4445"/>
                <wp:wrapNone/>
                <wp:docPr id="3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9D8DFC" w14:textId="16E366AF" w:rsidR="006B4F43" w:rsidRPr="002E5F13" w:rsidRDefault="005B67C6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Tél</w:t>
                            </w:r>
                            <w:r w:rsidR="002E5D72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é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phon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ab/>
                            </w:r>
                          </w:p>
                          <w:p w14:paraId="175CF329" w14:textId="77777777" w:rsidR="006B4F43" w:rsidRPr="002E5F13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jc w:val="right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EDA65" id="_x0000_s1068" style="position:absolute;margin-left:413.3pt;margin-top:279.15pt;width:131.1pt;height:14.65pt;z-index:25195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" filled="f" stroked="f">
                <v:textbox inset="0,0,0,0">
                  <w:txbxContent>
                    <w:p w14:paraId="609D8DFC" w14:textId="16E366AF" w:rsidR="006B4F43" w:rsidRPr="002E5F13" w:rsidRDefault="005B67C6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Tél</w:t>
                      </w:r>
                      <w:r w:rsidR="002E5D72"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é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phone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ab/>
                      </w:r>
                    </w:p>
                    <w:p w14:paraId="175CF329" w14:textId="77777777" w:rsidR="006B4F43" w:rsidRPr="002E5F13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jc w:val="right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Pr="006B4F43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B2C4986" wp14:editId="2A277864">
                <wp:simplePos x="0" y="0"/>
                <wp:positionH relativeFrom="page">
                  <wp:posOffset>5250815</wp:posOffset>
                </wp:positionH>
                <wp:positionV relativeFrom="paragraph">
                  <wp:posOffset>3855720</wp:posOffset>
                </wp:positionV>
                <wp:extent cx="1664970" cy="186055"/>
                <wp:effectExtent l="0" t="0" r="11430" b="4445"/>
                <wp:wrapNone/>
                <wp:docPr id="11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E933F9" w14:textId="771BB465" w:rsidR="006B4F43" w:rsidRPr="002E5F13" w:rsidRDefault="005B67C6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Ville, Pays</w:t>
                            </w:r>
                          </w:p>
                          <w:p w14:paraId="047BCD9F" w14:textId="77777777" w:rsidR="006B4F43" w:rsidRPr="002E5F13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2C4986" id="_x0000_s1069" style="position:absolute;margin-left:413.45pt;margin-top:303.6pt;width:131.1pt;height:14.65pt;z-index:25195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" filled="f" stroked="f">
                <v:textbox inset="0,0,0,0">
                  <w:txbxContent>
                    <w:p w14:paraId="63E933F9" w14:textId="771BB465" w:rsidR="006B4F43" w:rsidRPr="002E5F13" w:rsidRDefault="005B67C6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Ville, Pays</w:t>
                      </w:r>
                    </w:p>
                    <w:p w14:paraId="047BCD9F" w14:textId="77777777" w:rsidR="006B4F43" w:rsidRPr="002E5F13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11B17D4" w14:textId="37D2AF83" w:rsidR="002C7D9C" w:rsidRDefault="00CC58CA">
      <w:r w:rsidRPr="00870C84">
        <w:rPr>
          <w:rFonts w:ascii="Calibri" w:eastAsia="Calibri" w:hAnsi="Calibri"/>
          <w:noProof/>
          <w:lang w:val="fr-FR"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8A3FB2D" wp14:editId="7B38A05B">
                <wp:simplePos x="0" y="0"/>
                <wp:positionH relativeFrom="column">
                  <wp:posOffset>4897120</wp:posOffset>
                </wp:positionH>
                <wp:positionV relativeFrom="paragraph">
                  <wp:posOffset>9286240</wp:posOffset>
                </wp:positionV>
                <wp:extent cx="1555668" cy="225631"/>
                <wp:effectExtent l="0" t="0" r="0" b="3175"/>
                <wp:wrapNone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7AF74" w14:textId="77777777" w:rsidR="00CC58CA" w:rsidRPr="000B0A7D" w:rsidRDefault="00CC58CA" w:rsidP="00CC58CA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-de-</w:t>
                            </w:r>
                            <w:proofErr w:type="spellStart"/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cv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A3FB2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70" type="#_x0000_t202" style="position:absolute;margin-left:385.6pt;margin-top:731.2pt;width:122.5pt;height:17.75pt;z-index: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" filled="f" stroked="f">
                <v:textbox>
                  <w:txbxContent>
                    <w:p w14:paraId="0EB7AF74" w14:textId="77777777" w:rsidR="00CC58CA" w:rsidRPr="000B0A7D" w:rsidRDefault="00CC58CA" w:rsidP="00CC58CA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-de-</w:t>
                      </w:r>
                      <w:proofErr w:type="spellStart"/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cv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C7D9C" w:rsidRPr="006B4F43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453AE16" wp14:editId="22A30BA7">
                <wp:simplePos x="0" y="0"/>
                <wp:positionH relativeFrom="page">
                  <wp:posOffset>5243830</wp:posOffset>
                </wp:positionH>
                <wp:positionV relativeFrom="paragraph">
                  <wp:posOffset>3875075</wp:posOffset>
                </wp:positionV>
                <wp:extent cx="1664970" cy="186055"/>
                <wp:effectExtent l="0" t="0" r="11430" b="4445"/>
                <wp:wrapNone/>
                <wp:docPr id="1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64970" cy="18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6D7EBC" w14:textId="0023A87F" w:rsidR="006B4F43" w:rsidRPr="002E5F13" w:rsidRDefault="005B67C6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</w:rPr>
                              <w:t>Email</w:t>
                            </w:r>
                          </w:p>
                          <w:p w14:paraId="46A3A33A" w14:textId="77777777" w:rsidR="006B4F43" w:rsidRPr="002E5F13" w:rsidRDefault="006B4F43" w:rsidP="006B4F4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276" w:lineRule="auto"/>
                              <w:textAlignment w:val="baseline"/>
                              <w:rPr>
                                <w:rFonts w:ascii="Arial" w:hAnsi="Arial" w:cs="Arial"/>
                                <w:color w:val="FFFFFF" w:themeColor="background1"/>
                                <w:kern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53AE16" id="_x0000_s1070" style="position:absolute;margin-left:412.9pt;margin-top:305.1pt;width:131.1pt;height:14.65pt;z-index:25195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" filled="f" stroked="f">
                <v:textbox inset="0,0,0,0">
                  <w:txbxContent>
                    <w:p w14:paraId="1F6D7EBC" w14:textId="0023A87F" w:rsidR="006B4F43" w:rsidRPr="002E5F13" w:rsidRDefault="005B67C6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  <w:sz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</w:rPr>
                        <w:t>Email</w:t>
                      </w:r>
                    </w:p>
                    <w:p w14:paraId="46A3A33A" w14:textId="77777777" w:rsidR="006B4F43" w:rsidRPr="002E5F13" w:rsidRDefault="006B4F43" w:rsidP="006B4F4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276" w:lineRule="auto"/>
                        <w:textAlignment w:val="baseline"/>
                        <w:rPr>
                          <w:rFonts w:ascii="Arial" w:hAnsi="Arial" w:cs="Arial"/>
                          <w:color w:val="FFFFFF" w:themeColor="background1"/>
                          <w:kern w:val="24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C7D9C">
        <w:br w:type="page"/>
      </w:r>
    </w:p>
    <w:p w14:paraId="3A075605" w14:textId="77777777" w:rsidR="002C7D9C" w:rsidRDefault="002C7D9C" w:rsidP="002C7D9C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  <w:lang w:val="fr-FR"/>
        </w:rPr>
      </w:pPr>
      <w:r>
        <w:rPr>
          <w:rFonts w:ascii="Calibri" w:eastAsia="Calibri" w:hAnsi="Calibri"/>
          <w:sz w:val="28"/>
          <w:szCs w:val="28"/>
          <w:lang w:val="fr-FR"/>
        </w:rPr>
        <w:lastRenderedPageBreak/>
        <w:t>Cher(e) Candidat(e)</w:t>
      </w:r>
    </w:p>
    <w:p w14:paraId="467BE059" w14:textId="77777777" w:rsidR="002C7D9C" w:rsidRDefault="002C7D9C" w:rsidP="002C7D9C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  <w:lang w:val="fr-FR"/>
        </w:rPr>
      </w:pPr>
    </w:p>
    <w:p w14:paraId="195A8AB4" w14:textId="201A7B72" w:rsidR="002C7D9C" w:rsidRDefault="002C7D9C" w:rsidP="002C7D9C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  <w:lang w:val="fr-FR"/>
        </w:rPr>
      </w:pPr>
      <w:r>
        <w:rPr>
          <w:rFonts w:ascii="Calibri" w:eastAsia="Calibri" w:hAnsi="Calibri"/>
          <w:sz w:val="28"/>
          <w:szCs w:val="28"/>
          <w:lang w:val="fr-FR"/>
        </w:rPr>
        <w:t xml:space="preserve">Augmente tes chances de trouver un travail rapidement en </w:t>
      </w:r>
      <w:hyperlink r:id="rId13" w:history="1">
        <w:r>
          <w:rPr>
            <w:rStyle w:val="Hyperlink"/>
            <w:rFonts w:ascii="Calibri" w:eastAsia="Calibri" w:hAnsi="Calibri"/>
            <w:b/>
            <w:bCs/>
            <w:color w:val="auto"/>
            <w:sz w:val="28"/>
            <w:szCs w:val="28"/>
            <w:u w:val="none"/>
            <w:lang w:val="fr-FR"/>
          </w:rPr>
          <w:t>téléchargeant gratuitement notre Kit Emploi</w:t>
        </w:r>
      </w:hyperlink>
      <w:r>
        <w:rPr>
          <w:rFonts w:ascii="Calibri" w:eastAsia="Calibri" w:hAnsi="Calibri"/>
          <w:sz w:val="28"/>
          <w:szCs w:val="28"/>
          <w:lang w:val="fr-FR"/>
        </w:rPr>
        <w:t>, contenant toutes les ressources nécessaires pour atteindre ton objectif.</w:t>
      </w:r>
      <w:r w:rsidR="00CC58CA">
        <w:rPr>
          <w:rFonts w:ascii="Calibri" w:eastAsia="Calibri" w:hAnsi="Calibri"/>
          <w:sz w:val="28"/>
          <w:szCs w:val="28"/>
          <w:lang w:val="fr-FR"/>
        </w:rPr>
        <w:br/>
      </w:r>
    </w:p>
    <w:p w14:paraId="34E738D2" w14:textId="77777777" w:rsidR="00CC58CA" w:rsidRDefault="002C7D9C" w:rsidP="00640386">
      <w:pPr>
        <w:tabs>
          <w:tab w:val="left" w:pos="4760"/>
        </w:tabs>
        <w:spacing w:line="276" w:lineRule="auto"/>
        <w:ind w:left="-567" w:right="-852"/>
        <w:rPr>
          <w:rFonts w:ascii="Calibri" w:eastAsia="Calibri" w:hAnsi="Calibri"/>
          <w:sz w:val="28"/>
          <w:szCs w:val="28"/>
          <w:lang w:val="fr-FR"/>
        </w:rPr>
      </w:pPr>
      <w:r>
        <w:rPr>
          <w:rFonts w:ascii="Calibri" w:eastAsia="Calibri" w:hAnsi="Calibri"/>
          <w:b/>
          <w:bCs/>
          <w:sz w:val="28"/>
          <w:szCs w:val="28"/>
          <w:lang w:val="fr-FR"/>
        </w:rPr>
        <w:sym w:font="Wingdings" w:char="F0E8"/>
      </w:r>
      <w:r>
        <w:rPr>
          <w:rFonts w:ascii="Calibri" w:eastAsia="Calibri" w:hAnsi="Calibri"/>
          <w:b/>
          <w:bCs/>
          <w:sz w:val="28"/>
          <w:szCs w:val="28"/>
          <w:lang w:val="fr-FR"/>
        </w:rPr>
        <w:t xml:space="preserve"> Télécharger mon Kit Emploi gratuit : </w:t>
      </w:r>
      <w:hyperlink r:id="rId14" w:history="1">
        <w:r>
          <w:rPr>
            <w:rStyle w:val="Hyperlink"/>
            <w:rFonts w:ascii="Calibri" w:eastAsia="Calibri" w:hAnsi="Calibri"/>
            <w:b/>
            <w:bCs/>
            <w:color w:val="0563C1"/>
            <w:sz w:val="26"/>
            <w:szCs w:val="26"/>
            <w:lang w:val="fr-FR"/>
          </w:rPr>
          <w:t>https://www.modeles-de-cv.com/kit-emploi/</w:t>
        </w:r>
      </w:hyperlink>
      <w:r>
        <w:rPr>
          <w:rFonts w:ascii="Calibri" w:eastAsia="Calibri" w:hAnsi="Calibri"/>
          <w:sz w:val="28"/>
          <w:szCs w:val="28"/>
          <w:lang w:val="fr-FR"/>
        </w:rPr>
        <w:br/>
      </w:r>
    </w:p>
    <w:p w14:paraId="4F375730" w14:textId="0DF2C11D" w:rsidR="00640386" w:rsidRPr="00640386" w:rsidRDefault="002C7D9C" w:rsidP="00640386">
      <w:pPr>
        <w:tabs>
          <w:tab w:val="left" w:pos="4760"/>
        </w:tabs>
        <w:spacing w:line="276" w:lineRule="auto"/>
        <w:ind w:left="-567" w:right="-852"/>
        <w:rPr>
          <w:rFonts w:ascii="Calibri" w:eastAsia="Calibri" w:hAnsi="Calibri"/>
          <w:sz w:val="12"/>
          <w:szCs w:val="12"/>
          <w:lang w:val="fr-FR"/>
        </w:rPr>
      </w:pPr>
      <w:r>
        <w:rPr>
          <w:rFonts w:ascii="Calibri" w:eastAsia="Calibri" w:hAnsi="Calibri"/>
          <w:sz w:val="28"/>
          <w:szCs w:val="28"/>
          <w:lang w:val="fr-FR"/>
        </w:rPr>
        <w:br/>
      </w:r>
      <w:r>
        <w:rPr>
          <w:rFonts w:ascii="Calibri" w:eastAsia="Calibri" w:hAnsi="Calibri"/>
          <w:sz w:val="28"/>
          <w:szCs w:val="28"/>
          <w:lang w:val="fr-FR"/>
        </w:rPr>
        <w:br/>
      </w:r>
      <w:r w:rsidR="00640386">
        <w:rPr>
          <w:rFonts w:ascii="Calibri" w:eastAsia="Calibri" w:hAnsi="Calibri"/>
          <w:sz w:val="28"/>
          <w:szCs w:val="28"/>
          <w:lang w:val="fr-FR"/>
        </w:rPr>
        <w:t xml:space="preserve">Tu auras certainement besoin d’accompagner ton CV d’une </w:t>
      </w:r>
      <w:r w:rsidR="00640386">
        <w:rPr>
          <w:rFonts w:ascii="Calibri" w:eastAsia="Calibri" w:hAnsi="Calibri"/>
          <w:b/>
          <w:bCs/>
          <w:sz w:val="28"/>
          <w:szCs w:val="28"/>
          <w:lang w:val="fr-FR"/>
        </w:rPr>
        <w:t>Lettre de motivation</w:t>
      </w:r>
      <w:r w:rsidR="00640386">
        <w:rPr>
          <w:rFonts w:ascii="Calibri" w:eastAsia="Calibri" w:hAnsi="Calibri"/>
          <w:sz w:val="28"/>
          <w:szCs w:val="28"/>
          <w:lang w:val="fr-FR"/>
        </w:rPr>
        <w:t> :</w:t>
      </w:r>
      <w:r w:rsidR="00640386">
        <w:rPr>
          <w:rFonts w:ascii="Calibri" w:eastAsia="Calibri" w:hAnsi="Calibri"/>
          <w:sz w:val="28"/>
          <w:szCs w:val="28"/>
          <w:lang w:val="fr-FR"/>
        </w:rPr>
        <w:br/>
      </w:r>
    </w:p>
    <w:p w14:paraId="1918B3FE" w14:textId="245F01C2" w:rsidR="00640386" w:rsidRPr="00CC58CA" w:rsidRDefault="00CC58CA" w:rsidP="00640386">
      <w:pPr>
        <w:numPr>
          <w:ilvl w:val="0"/>
          <w:numId w:val="5"/>
        </w:numPr>
        <w:spacing w:line="360" w:lineRule="auto"/>
        <w:ind w:left="357" w:hanging="357"/>
        <w:contextualSpacing/>
        <w:rPr>
          <w:rStyle w:val="Hyperlink"/>
          <w:rFonts w:ascii="Calibri" w:eastAsia="Calibri" w:hAnsi="Calibri"/>
          <w:b/>
          <w:bCs/>
          <w:color w:val="0563C1"/>
          <w:sz w:val="28"/>
          <w:szCs w:val="28"/>
          <w:lang w:val="fr-FR"/>
        </w:rPr>
      </w:pPr>
      <w:hyperlink r:id="rId15" w:history="1">
        <w:r w:rsidR="00640386" w:rsidRPr="00CC58CA">
          <w:rPr>
            <w:rStyle w:val="Hyperlink"/>
            <w:rFonts w:ascii="Calibri" w:eastAsia="Calibri" w:hAnsi="Calibri"/>
            <w:b/>
            <w:bCs/>
            <w:sz w:val="28"/>
            <w:szCs w:val="28"/>
            <w:lang w:val="fr-FR"/>
          </w:rPr>
          <w:t>Lettre de Motivation pour Infirmière / Infirmier</w:t>
        </w:r>
      </w:hyperlink>
    </w:p>
    <w:p w14:paraId="51A24818" w14:textId="14A5B32E" w:rsidR="00640386" w:rsidRPr="00640386" w:rsidRDefault="00CC58CA" w:rsidP="00640386">
      <w:pPr>
        <w:numPr>
          <w:ilvl w:val="0"/>
          <w:numId w:val="5"/>
        </w:numPr>
        <w:spacing w:line="360" w:lineRule="auto"/>
        <w:ind w:left="357" w:hanging="357"/>
        <w:contextualSpacing/>
        <w:rPr>
          <w:rFonts w:ascii="Calibri" w:eastAsia="Calibri" w:hAnsi="Calibri"/>
          <w:color w:val="0563C1"/>
          <w:sz w:val="28"/>
          <w:szCs w:val="28"/>
          <w:u w:val="single"/>
          <w:lang w:val="fr-FR"/>
        </w:rPr>
      </w:pPr>
      <w:hyperlink r:id="rId16" w:history="1">
        <w:r w:rsidR="00640386">
          <w:rPr>
            <w:rStyle w:val="Hyperlink"/>
            <w:rFonts w:ascii="Calibri" w:eastAsia="Calibri" w:hAnsi="Calibri"/>
            <w:color w:val="0563C1"/>
            <w:sz w:val="28"/>
            <w:szCs w:val="28"/>
            <w:lang w:val="fr-FR"/>
          </w:rPr>
          <w:t>+ Exemples de Lettre de Motivation</w:t>
        </w:r>
      </w:hyperlink>
    </w:p>
    <w:p w14:paraId="59B49431" w14:textId="257BAE7A" w:rsidR="00640386" w:rsidRDefault="00640386" w:rsidP="00640386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  <w:lang w:val="fr-FR"/>
        </w:rPr>
      </w:pPr>
    </w:p>
    <w:p w14:paraId="14E13E2A" w14:textId="77777777" w:rsidR="00CC58CA" w:rsidRDefault="00CC58CA" w:rsidP="00640386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  <w:lang w:val="fr-FR"/>
        </w:rPr>
      </w:pPr>
    </w:p>
    <w:p w14:paraId="59BCFD6D" w14:textId="77777777" w:rsidR="00640386" w:rsidRDefault="00640386" w:rsidP="00640386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28"/>
          <w:szCs w:val="28"/>
          <w:lang w:val="fr-FR"/>
        </w:rPr>
      </w:pPr>
    </w:p>
    <w:p w14:paraId="7FA5F39D" w14:textId="1BB18255" w:rsidR="00640386" w:rsidRPr="00640386" w:rsidRDefault="00640386" w:rsidP="00640386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sz w:val="10"/>
          <w:szCs w:val="10"/>
          <w:lang w:val="fr-FR"/>
        </w:rPr>
      </w:pPr>
      <w:r>
        <w:rPr>
          <w:rFonts w:ascii="Calibri" w:eastAsia="Calibri" w:hAnsi="Calibri"/>
          <w:sz w:val="28"/>
          <w:szCs w:val="28"/>
          <w:lang w:val="fr-FR"/>
        </w:rPr>
        <w:t>Découvre également tous nos articles qui t’aideront à décrocher l’emploi de tes rêves :</w:t>
      </w:r>
      <w:r>
        <w:rPr>
          <w:rFonts w:ascii="Calibri" w:eastAsia="Calibri" w:hAnsi="Calibri"/>
          <w:sz w:val="28"/>
          <w:szCs w:val="28"/>
          <w:lang w:val="fr-FR"/>
        </w:rPr>
        <w:br/>
      </w:r>
    </w:p>
    <w:p w14:paraId="1C7FC9BF" w14:textId="77777777" w:rsidR="00640386" w:rsidRPr="002F695C" w:rsidRDefault="00CC58CA" w:rsidP="00640386">
      <w:pPr>
        <w:numPr>
          <w:ilvl w:val="0"/>
          <w:numId w:val="5"/>
        </w:numPr>
        <w:spacing w:line="360" w:lineRule="auto"/>
        <w:ind w:left="357" w:hanging="357"/>
        <w:contextualSpacing/>
        <w:rPr>
          <w:rStyle w:val="Hyperlink"/>
          <w:rFonts w:ascii="Calibri" w:eastAsia="Calibri" w:hAnsi="Calibri"/>
          <w:color w:val="0563C1"/>
          <w:sz w:val="28"/>
          <w:szCs w:val="28"/>
          <w:lang w:val="fr-FR"/>
        </w:rPr>
      </w:pPr>
      <w:hyperlink r:id="rId17" w:history="1">
        <w:r w:rsidR="00640386">
          <w:rPr>
            <w:rStyle w:val="Hyperlink"/>
            <w:rFonts w:ascii="Calibri" w:eastAsia="Calibri" w:hAnsi="Calibri"/>
            <w:color w:val="0563C1"/>
            <w:sz w:val="28"/>
            <w:szCs w:val="28"/>
            <w:lang w:val="fr-FR"/>
          </w:rPr>
          <w:t>Comment Faire un bon CV</w:t>
        </w:r>
      </w:hyperlink>
      <w:r w:rsidR="00640386" w:rsidRPr="002F695C">
        <w:rPr>
          <w:rStyle w:val="Hyperlink"/>
          <w:rFonts w:ascii="Calibri" w:eastAsia="Calibri" w:hAnsi="Calibri"/>
          <w:color w:val="0563C1"/>
          <w:sz w:val="28"/>
          <w:szCs w:val="28"/>
          <w:lang w:val="fr-FR"/>
        </w:rPr>
        <w:t xml:space="preserve"> </w:t>
      </w:r>
    </w:p>
    <w:p w14:paraId="6D6B53AA" w14:textId="77777777" w:rsidR="00640386" w:rsidRPr="002F695C" w:rsidRDefault="00CC58CA" w:rsidP="00640386">
      <w:pPr>
        <w:numPr>
          <w:ilvl w:val="0"/>
          <w:numId w:val="5"/>
        </w:numPr>
        <w:spacing w:line="360" w:lineRule="auto"/>
        <w:ind w:left="357" w:hanging="357"/>
        <w:contextualSpacing/>
        <w:rPr>
          <w:rStyle w:val="Hyperlink"/>
          <w:rFonts w:ascii="Calibri" w:eastAsia="Calibri" w:hAnsi="Calibri"/>
          <w:color w:val="0563C1"/>
          <w:sz w:val="28"/>
          <w:szCs w:val="28"/>
          <w:lang w:val="fr-FR"/>
        </w:rPr>
      </w:pPr>
      <w:hyperlink r:id="rId18" w:history="1">
        <w:r w:rsidR="00640386">
          <w:rPr>
            <w:rStyle w:val="Hyperlink"/>
            <w:rFonts w:ascii="Calibri" w:eastAsia="Calibri" w:hAnsi="Calibri"/>
            <w:color w:val="0563C1"/>
            <w:sz w:val="28"/>
            <w:szCs w:val="28"/>
            <w:lang w:val="fr-FR"/>
          </w:rPr>
          <w:t>Les 10 Questions les Plus Fréquentes lors d’un Entretien d’Embauche</w:t>
        </w:r>
      </w:hyperlink>
    </w:p>
    <w:p w14:paraId="3E7688AB" w14:textId="1EFEF028" w:rsidR="00640386" w:rsidRPr="002F695C" w:rsidRDefault="00CC58CA" w:rsidP="00640386">
      <w:pPr>
        <w:numPr>
          <w:ilvl w:val="0"/>
          <w:numId w:val="5"/>
        </w:numPr>
        <w:spacing w:line="360" w:lineRule="auto"/>
        <w:ind w:left="357" w:hanging="357"/>
        <w:contextualSpacing/>
        <w:rPr>
          <w:rStyle w:val="Hyperlink"/>
          <w:rFonts w:ascii="Calibri" w:eastAsia="Calibri" w:hAnsi="Calibri"/>
          <w:color w:val="0563C1"/>
          <w:sz w:val="28"/>
          <w:szCs w:val="28"/>
          <w:lang w:val="fr-FR"/>
        </w:rPr>
      </w:pPr>
      <w:hyperlink r:id="rId19" w:history="1">
        <w:r w:rsidR="00640386">
          <w:rPr>
            <w:rStyle w:val="Hyperlink"/>
            <w:rFonts w:ascii="Calibri" w:eastAsia="Calibri" w:hAnsi="Calibri"/>
            <w:color w:val="0563C1"/>
            <w:sz w:val="28"/>
            <w:szCs w:val="28"/>
            <w:lang w:val="fr-FR"/>
          </w:rPr>
          <w:t>Comment bien Préparer un Entretien d'Embauche</w:t>
        </w:r>
      </w:hyperlink>
      <w:r w:rsidR="00640386" w:rsidRPr="002F695C">
        <w:rPr>
          <w:rStyle w:val="Hyperlink"/>
          <w:rFonts w:ascii="Calibri" w:eastAsia="Calibri" w:hAnsi="Calibri"/>
          <w:color w:val="0563C1"/>
          <w:sz w:val="28"/>
          <w:szCs w:val="28"/>
          <w:lang w:val="fr-FR"/>
        </w:rPr>
        <w:t xml:space="preserve"> </w:t>
      </w:r>
    </w:p>
    <w:p w14:paraId="6465CF4D" w14:textId="77777777" w:rsidR="00640386" w:rsidRPr="002F695C" w:rsidRDefault="00CC58CA" w:rsidP="00640386">
      <w:pPr>
        <w:numPr>
          <w:ilvl w:val="0"/>
          <w:numId w:val="5"/>
        </w:numPr>
        <w:spacing w:line="360" w:lineRule="auto"/>
        <w:ind w:left="357" w:hanging="357"/>
        <w:contextualSpacing/>
        <w:rPr>
          <w:rStyle w:val="Hyperlink"/>
          <w:rFonts w:ascii="Calibri" w:eastAsia="Calibri" w:hAnsi="Calibri"/>
          <w:color w:val="0563C1"/>
          <w:sz w:val="28"/>
          <w:szCs w:val="28"/>
          <w:lang w:val="fr-FR"/>
        </w:rPr>
      </w:pPr>
      <w:hyperlink r:id="rId20" w:history="1">
        <w:r w:rsidR="00640386">
          <w:rPr>
            <w:rStyle w:val="Hyperlink"/>
            <w:rFonts w:ascii="Calibri" w:eastAsia="Calibri" w:hAnsi="Calibri"/>
            <w:color w:val="0563C1"/>
            <w:sz w:val="28"/>
            <w:szCs w:val="28"/>
            <w:lang w:val="fr-FR"/>
          </w:rPr>
          <w:t>+ Exemples de Curriculum Vitae</w:t>
        </w:r>
      </w:hyperlink>
    </w:p>
    <w:p w14:paraId="5F3A9E5A" w14:textId="30CEAC3E" w:rsidR="002C7D9C" w:rsidRDefault="002C7D9C" w:rsidP="00640386">
      <w:pPr>
        <w:tabs>
          <w:tab w:val="left" w:pos="4760"/>
        </w:tabs>
        <w:spacing w:line="340" w:lineRule="exact"/>
        <w:ind w:left="-567" w:right="-852"/>
        <w:rPr>
          <w:rFonts w:ascii="Calibri" w:eastAsia="Calibri" w:hAnsi="Calibri"/>
          <w:lang w:val="fr-FR"/>
        </w:rPr>
      </w:pPr>
    </w:p>
    <w:p w14:paraId="66D9BCD5" w14:textId="33D79C1E" w:rsidR="002C7D9C" w:rsidRDefault="002C7D9C" w:rsidP="002C7D9C">
      <w:pPr>
        <w:tabs>
          <w:tab w:val="left" w:pos="2731"/>
        </w:tabs>
        <w:spacing w:line="254" w:lineRule="auto"/>
        <w:ind w:left="-567"/>
        <w:rPr>
          <w:rFonts w:ascii="Calibri" w:eastAsia="Calibri" w:hAnsi="Calibri"/>
          <w:lang w:val="fr-FR"/>
        </w:rPr>
      </w:pPr>
    </w:p>
    <w:p w14:paraId="1A3795B2" w14:textId="0B8BD898" w:rsidR="00640386" w:rsidRDefault="00640386" w:rsidP="002C7D9C">
      <w:pPr>
        <w:tabs>
          <w:tab w:val="left" w:pos="2731"/>
        </w:tabs>
        <w:spacing w:line="254" w:lineRule="auto"/>
        <w:ind w:left="-567"/>
        <w:rPr>
          <w:rFonts w:ascii="Calibri" w:eastAsia="Calibri" w:hAnsi="Calibri"/>
          <w:lang w:val="fr-FR"/>
        </w:rPr>
      </w:pPr>
    </w:p>
    <w:p w14:paraId="0F0100DC" w14:textId="348AAFE5" w:rsidR="00CC58CA" w:rsidRPr="00CC58CA" w:rsidRDefault="00CC58CA" w:rsidP="002C7D9C">
      <w:pPr>
        <w:tabs>
          <w:tab w:val="left" w:pos="2731"/>
        </w:tabs>
        <w:spacing w:line="254" w:lineRule="auto"/>
        <w:ind w:left="-567"/>
        <w:rPr>
          <w:rFonts w:ascii="Calibri" w:eastAsia="Calibri" w:hAnsi="Calibri"/>
          <w:sz w:val="6"/>
          <w:szCs w:val="6"/>
          <w:lang w:val="fr-FR"/>
        </w:rPr>
      </w:pPr>
    </w:p>
    <w:p w14:paraId="478AB1F8" w14:textId="77777777" w:rsidR="00CC58CA" w:rsidRDefault="00CC58CA" w:rsidP="002C7D9C">
      <w:pPr>
        <w:tabs>
          <w:tab w:val="left" w:pos="2731"/>
        </w:tabs>
        <w:spacing w:line="254" w:lineRule="auto"/>
        <w:ind w:left="-567"/>
        <w:rPr>
          <w:rFonts w:ascii="Calibri" w:eastAsia="Calibri" w:hAnsi="Calibri"/>
          <w:lang w:val="fr-FR"/>
        </w:rPr>
      </w:pPr>
    </w:p>
    <w:p w14:paraId="4A2E24EC" w14:textId="77777777" w:rsidR="002C7D9C" w:rsidRDefault="002C7D9C" w:rsidP="002C7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/>
          <w:color w:val="212121"/>
          <w:sz w:val="18"/>
          <w:szCs w:val="18"/>
          <w:lang w:val="fr-FR" w:eastAsia="es-ES_tradnl"/>
        </w:rPr>
        <w:t>COPYRIGHT - VEUILLEZ LIRE CE MESSAGE</w:t>
      </w:r>
    </w:p>
    <w:p w14:paraId="674B6100" w14:textId="77777777" w:rsidR="002C7D9C" w:rsidRDefault="002C7D9C" w:rsidP="002C7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>©Ces modèles de CV et lettres gratuits sont la propriété d'AZURIUS S.L. Vous pouvez les télécharger et les modifier librement</w:t>
      </w:r>
      <w:r>
        <w:rPr>
          <w:rFonts w:ascii="Calibri" w:eastAsia="Calibri" w:hAnsi="Calibri"/>
          <w:bCs/>
          <w:sz w:val="18"/>
          <w:szCs w:val="18"/>
          <w:lang w:val="fr-FR"/>
        </w:rPr>
        <w:t xml:space="preserve"> </w:t>
      </w:r>
      <w:r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pour votre usage personnel et à des fins non commerciales seulement. Ces modèles, exemples et leurs dérivés ne peuvent en aucun cas être revendus. Ces documents, ou toute partie de ceux-ci ne peuvent être copiés, reproduits, distribués, utilisés ou réaffichés dans d'autres sites web sans le consentement préalable et écrit d’AZURIUS S.L. </w:t>
      </w:r>
    </w:p>
    <w:p w14:paraId="51D53316" w14:textId="77777777" w:rsidR="002C7D9C" w:rsidRDefault="002C7D9C" w:rsidP="002C7D9C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</w:pPr>
      <w:r>
        <w:rPr>
          <w:rFonts w:ascii="Calibri" w:eastAsia="Calibri" w:hAnsi="Calibri" w:cs="Courier New"/>
          <w:bCs/>
          <w:color w:val="212121"/>
          <w:sz w:val="18"/>
          <w:szCs w:val="18"/>
          <w:lang w:val="fr-FR" w:eastAsia="es-ES_tradnl"/>
        </w:rPr>
        <w:t xml:space="preserve">N'oubliez pas de supprimer cette information copyright avant de modifier et d'imprimer votre CV. </w:t>
      </w:r>
      <w:r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>Pour toute question, écrivez à contact@modeles-de-cv.com.</w:t>
      </w:r>
    </w:p>
    <w:p w14:paraId="2A0D1B8F" w14:textId="5D7748B1" w:rsidR="00F6677E" w:rsidRPr="002C7D9C" w:rsidRDefault="002C7D9C" w:rsidP="002C7D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567" w:right="-852"/>
        <w:jc w:val="center"/>
        <w:rPr>
          <w:rFonts w:ascii="Calibri" w:eastAsia="Calibri" w:hAnsi="Calibri" w:cs="Courier New"/>
          <w:color w:val="0563C1"/>
          <w:sz w:val="18"/>
          <w:szCs w:val="18"/>
          <w:u w:val="single"/>
          <w:lang w:val="fr-FR" w:eastAsia="es-ES_tradnl"/>
        </w:rPr>
      </w:pPr>
      <w:r>
        <w:rPr>
          <w:rFonts w:ascii="Calibri" w:eastAsia="Calibri" w:hAnsi="Calibri" w:cs="Courier New"/>
          <w:color w:val="212121"/>
          <w:sz w:val="18"/>
          <w:szCs w:val="18"/>
          <w:lang w:val="fr-FR" w:eastAsia="es-ES_tradnl"/>
        </w:rPr>
        <w:t xml:space="preserve">Découvrez plus de modèles de CV sur </w:t>
      </w:r>
      <w:hyperlink r:id="rId21" w:history="1">
        <w:r>
          <w:rPr>
            <w:rStyle w:val="Hyperlink"/>
            <w:rFonts w:ascii="Calibri" w:eastAsia="Calibri" w:hAnsi="Calibri" w:cs="Courier New"/>
            <w:color w:val="0563C1"/>
            <w:sz w:val="18"/>
            <w:szCs w:val="18"/>
            <w:lang w:val="fr-FR" w:eastAsia="es-ES_tradnl"/>
          </w:rPr>
          <w:t>www.modeles-de-cv.com</w:t>
        </w:r>
      </w:hyperlink>
    </w:p>
    <w:sectPr w:rsidR="00F6677E" w:rsidRPr="002C7D9C" w:rsidSect="00CC58CA">
      <w:pgSz w:w="11906" w:h="16838"/>
      <w:pgMar w:top="1417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7733D"/>
    <w:multiLevelType w:val="hybridMultilevel"/>
    <w:tmpl w:val="9632A7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9B6D2C"/>
    <w:multiLevelType w:val="hybridMultilevel"/>
    <w:tmpl w:val="EBF0E0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45069"/>
    <w:multiLevelType w:val="hybridMultilevel"/>
    <w:tmpl w:val="4392B47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73DAC"/>
    <w:rsid w:val="0009594F"/>
    <w:rsid w:val="000976D3"/>
    <w:rsid w:val="000B5677"/>
    <w:rsid w:val="000B6F0E"/>
    <w:rsid w:val="000C050F"/>
    <w:rsid w:val="00107064"/>
    <w:rsid w:val="001406D5"/>
    <w:rsid w:val="00181B79"/>
    <w:rsid w:val="00196461"/>
    <w:rsid w:val="001B1D03"/>
    <w:rsid w:val="001D682F"/>
    <w:rsid w:val="001E2977"/>
    <w:rsid w:val="0027132B"/>
    <w:rsid w:val="00275AC2"/>
    <w:rsid w:val="002C7D9C"/>
    <w:rsid w:val="002E5D72"/>
    <w:rsid w:val="002E5F13"/>
    <w:rsid w:val="003026C6"/>
    <w:rsid w:val="00335EC5"/>
    <w:rsid w:val="003631FA"/>
    <w:rsid w:val="0037343D"/>
    <w:rsid w:val="0037572E"/>
    <w:rsid w:val="003F25C7"/>
    <w:rsid w:val="004108EF"/>
    <w:rsid w:val="00445098"/>
    <w:rsid w:val="004B5972"/>
    <w:rsid w:val="004D1FAF"/>
    <w:rsid w:val="005311E6"/>
    <w:rsid w:val="0053477B"/>
    <w:rsid w:val="00547F69"/>
    <w:rsid w:val="00580592"/>
    <w:rsid w:val="005A24A4"/>
    <w:rsid w:val="005B1245"/>
    <w:rsid w:val="005B67C6"/>
    <w:rsid w:val="005C7101"/>
    <w:rsid w:val="00600F50"/>
    <w:rsid w:val="00640386"/>
    <w:rsid w:val="00670BC1"/>
    <w:rsid w:val="006711EE"/>
    <w:rsid w:val="00685B7C"/>
    <w:rsid w:val="006B4F43"/>
    <w:rsid w:val="006F6251"/>
    <w:rsid w:val="00740B48"/>
    <w:rsid w:val="007424CB"/>
    <w:rsid w:val="0076661E"/>
    <w:rsid w:val="00777868"/>
    <w:rsid w:val="00790BA5"/>
    <w:rsid w:val="007B1C0B"/>
    <w:rsid w:val="008655CE"/>
    <w:rsid w:val="008C053C"/>
    <w:rsid w:val="008D1F0F"/>
    <w:rsid w:val="008E4DA0"/>
    <w:rsid w:val="00911C5E"/>
    <w:rsid w:val="00926633"/>
    <w:rsid w:val="009509F7"/>
    <w:rsid w:val="009A1AB7"/>
    <w:rsid w:val="00A2187A"/>
    <w:rsid w:val="00A24B68"/>
    <w:rsid w:val="00A84791"/>
    <w:rsid w:val="00AE7378"/>
    <w:rsid w:val="00B03201"/>
    <w:rsid w:val="00B473DE"/>
    <w:rsid w:val="00B6389B"/>
    <w:rsid w:val="00B80CC7"/>
    <w:rsid w:val="00B85CB4"/>
    <w:rsid w:val="00BE568D"/>
    <w:rsid w:val="00C303B3"/>
    <w:rsid w:val="00C4061D"/>
    <w:rsid w:val="00C54BC8"/>
    <w:rsid w:val="00C61CD7"/>
    <w:rsid w:val="00C7208E"/>
    <w:rsid w:val="00CC58CA"/>
    <w:rsid w:val="00CC6152"/>
    <w:rsid w:val="00CC7642"/>
    <w:rsid w:val="00CE1539"/>
    <w:rsid w:val="00CE4C7F"/>
    <w:rsid w:val="00D619D6"/>
    <w:rsid w:val="00D63213"/>
    <w:rsid w:val="00D85179"/>
    <w:rsid w:val="00DB285E"/>
    <w:rsid w:val="00DD3071"/>
    <w:rsid w:val="00E16AC1"/>
    <w:rsid w:val="00E7551A"/>
    <w:rsid w:val="00ED29EA"/>
    <w:rsid w:val="00EE025B"/>
    <w:rsid w:val="00F6677E"/>
    <w:rsid w:val="00F80E78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A3980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24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A24B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5F1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40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hyperlink" Target="https://www.modeles-de-cv.com/kit-emploi/?utm_source=Word_Doc&amp;utm_medium=Model_CV_Link&amp;utm_campaign=MDC_Downloads" TargetMode="External"/><Relationship Id="rId18" Type="http://schemas.openxmlformats.org/officeDocument/2006/relationships/hyperlink" Target="https://www.modeles-de-cv.com/questions-reponses-entretien-d-embauche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odeles-de-cv.com/?utm_source=Word_Doc&amp;utm_medium=Model_CV_Link&amp;utm_campaign=MDC_Download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hyperlink" Target="https://www.modeles-de-cv.com/faire-un-curriculum-vitae/?utm_source=Word_Doc&amp;utm_medium=Model_CV_Link&amp;utm_campaign=MDC_Download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deles-de-cv.com/exemples-lettre-de-motivation/?utm_source=Word_Doc&amp;utm_medium=Model_CV_Link&amp;utm_campaign=MDC_Downloads" TargetMode="External"/><Relationship Id="rId20" Type="http://schemas.openxmlformats.org/officeDocument/2006/relationships/hyperlink" Target="https://www.modeles-de-cv.com/exemples-cv/?utm_source=Word_Doc&amp;utm_medium=Model_CV_Link&amp;utm_campaign=MDC_Download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modeles-de-cv.com/lettre-de-motivation-infirmiere-infirmier/?utm_source=Word_Doc&amp;utm_medium=Model_CV_Link&amp;utm_campaign=MDC_Downloads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5.svg"/><Relationship Id="rId19" Type="http://schemas.openxmlformats.org/officeDocument/2006/relationships/hyperlink" Target="https://www.modeles-de-cv.com/preparer-un-entretien-d-embauche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modeles-de-cv.com/kit-emploi/?utm_source=Word_Doc&amp;utm_medium=Model_CV_Link&amp;utm_campaign=MDC_Download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9E0CE-72A4-4009-810D-9C290E626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426</Words>
  <Characters>2345</Characters>
  <Application>Microsoft Office Word</Application>
  <DocSecurity>0</DocSecurity>
  <Lines>19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 </cp:lastModifiedBy>
  <cp:revision>36</cp:revision>
  <dcterms:created xsi:type="dcterms:W3CDTF">2019-01-15T10:38:00Z</dcterms:created>
  <dcterms:modified xsi:type="dcterms:W3CDTF">2021-02-10T11:18:00Z</dcterms:modified>
</cp:coreProperties>
</file>